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C44A" w14:textId="7D4B6C57" w:rsidR="00A92722" w:rsidRPr="007E68A5" w:rsidRDefault="002D2DF8" w:rsidP="003D5977">
      <w:pPr>
        <w:rPr>
          <w:rFonts w:ascii="Arial" w:hAnsi="Arial" w:cs="Arial"/>
          <w:b/>
          <w:color w:val="C00000"/>
          <w:sz w:val="28"/>
          <w:szCs w:val="28"/>
          <w:lang w:val="en-GB"/>
        </w:rPr>
      </w:pPr>
      <w:r>
        <w:rPr>
          <w:rFonts w:ascii="Arial" w:hAnsi="Arial" w:cs="Arial"/>
          <w:b/>
          <w:color w:val="C00000"/>
          <w:sz w:val="28"/>
          <w:szCs w:val="28"/>
          <w:lang w:val="en-GB"/>
        </w:rPr>
        <w:t>CONSUMER SOCIETY</w:t>
      </w:r>
    </w:p>
    <w:p w14:paraId="371AC787" w14:textId="31DFEC5D" w:rsidR="00572CE8" w:rsidRPr="0012480F" w:rsidRDefault="0012480F" w:rsidP="003D5977">
      <w:pPr>
        <w:rPr>
          <w:rFonts w:ascii="Arial" w:hAnsi="Arial" w:cs="Arial"/>
          <w:b/>
          <w:sz w:val="24"/>
          <w:szCs w:val="24"/>
          <w:u w:val="single"/>
          <w:lang w:val="en-GB"/>
        </w:rPr>
      </w:pPr>
      <w:bookmarkStart w:id="0" w:name="_Hlk24047021"/>
      <w:r w:rsidRPr="0012480F">
        <w:rPr>
          <w:rFonts w:ascii="Arial" w:hAnsi="Arial" w:cs="Arial"/>
          <w:b/>
          <w:sz w:val="24"/>
          <w:szCs w:val="24"/>
          <w:u w:val="single"/>
          <w:lang w:val="en-GB"/>
        </w:rPr>
        <w:t>Task</w:t>
      </w:r>
      <w:r w:rsidR="007E68A5" w:rsidRPr="0012480F">
        <w:rPr>
          <w:rFonts w:ascii="Arial" w:hAnsi="Arial" w:cs="Arial"/>
          <w:b/>
          <w:sz w:val="24"/>
          <w:szCs w:val="24"/>
          <w:u w:val="single"/>
          <w:lang w:val="en-GB"/>
        </w:rPr>
        <w:t xml:space="preserve"> 1 – </w:t>
      </w:r>
      <w:r w:rsidRPr="0012480F">
        <w:rPr>
          <w:rFonts w:ascii="Arial" w:hAnsi="Arial" w:cs="Arial"/>
          <w:b/>
          <w:sz w:val="24"/>
          <w:szCs w:val="24"/>
          <w:u w:val="single"/>
          <w:lang w:val="en-GB"/>
        </w:rPr>
        <w:t>Reading comprehension</w:t>
      </w:r>
      <w:r w:rsidR="002616E4" w:rsidRPr="0012480F">
        <w:rPr>
          <w:rFonts w:ascii="Arial" w:hAnsi="Arial" w:cs="Arial"/>
          <w:b/>
          <w:sz w:val="24"/>
          <w:szCs w:val="24"/>
          <w:u w:val="single"/>
          <w:lang w:val="en-GB"/>
        </w:rPr>
        <w:t xml:space="preserve"> </w:t>
      </w:r>
      <w:r w:rsidR="00D96C6C" w:rsidRPr="0012480F">
        <w:rPr>
          <w:rFonts w:ascii="Arial" w:hAnsi="Arial" w:cs="Arial"/>
          <w:b/>
          <w:sz w:val="24"/>
          <w:szCs w:val="24"/>
          <w:u w:val="single"/>
          <w:lang w:val="en-GB"/>
        </w:rPr>
        <w:t xml:space="preserve"> </w:t>
      </w:r>
    </w:p>
    <w:p w14:paraId="5E984FBE" w14:textId="13731431" w:rsidR="00572CE8" w:rsidRDefault="00572CE8" w:rsidP="003D5977">
      <w:pPr>
        <w:numPr>
          <w:ilvl w:val="0"/>
          <w:numId w:val="21"/>
        </w:numPr>
        <w:spacing w:after="0"/>
        <w:contextualSpacing/>
        <w:jc w:val="both"/>
        <w:outlineLvl w:val="0"/>
        <w:rPr>
          <w:rFonts w:ascii="Arial" w:eastAsia="Times New Roman" w:hAnsi="Arial" w:cs="Arial"/>
          <w:b/>
          <w:bCs/>
          <w:kern w:val="36"/>
          <w:sz w:val="24"/>
          <w:szCs w:val="24"/>
          <w:lang w:val="en-GB"/>
        </w:rPr>
      </w:pPr>
      <w:r w:rsidRPr="0012480F">
        <w:rPr>
          <w:rFonts w:ascii="Arial" w:eastAsia="Times New Roman" w:hAnsi="Arial" w:cs="Arial"/>
          <w:b/>
          <w:bCs/>
          <w:kern w:val="36"/>
          <w:sz w:val="24"/>
          <w:szCs w:val="24"/>
          <w:lang w:val="en-GB"/>
        </w:rPr>
        <w:t xml:space="preserve">Complete the following </w:t>
      </w:r>
      <w:r w:rsidR="0012480F">
        <w:rPr>
          <w:rFonts w:ascii="Arial" w:eastAsia="Times New Roman" w:hAnsi="Arial" w:cs="Arial"/>
          <w:b/>
          <w:bCs/>
          <w:kern w:val="36"/>
          <w:sz w:val="24"/>
          <w:szCs w:val="24"/>
          <w:lang w:val="en-GB"/>
        </w:rPr>
        <w:t>text</w:t>
      </w:r>
      <w:r w:rsidRPr="0012480F">
        <w:rPr>
          <w:rFonts w:ascii="Arial" w:eastAsia="Times New Roman" w:hAnsi="Arial" w:cs="Arial"/>
          <w:b/>
          <w:bCs/>
          <w:kern w:val="36"/>
          <w:sz w:val="24"/>
          <w:szCs w:val="24"/>
          <w:lang w:val="en-GB"/>
        </w:rPr>
        <w:t xml:space="preserve"> with the missing headings. Choose from the list the one </w:t>
      </w:r>
      <w:r w:rsidR="0012480F">
        <w:rPr>
          <w:rFonts w:ascii="Arial" w:eastAsia="Times New Roman" w:hAnsi="Arial" w:cs="Arial"/>
          <w:b/>
          <w:bCs/>
          <w:kern w:val="36"/>
          <w:sz w:val="24"/>
          <w:szCs w:val="24"/>
          <w:lang w:val="en-GB"/>
        </w:rPr>
        <w:t>that</w:t>
      </w:r>
      <w:r w:rsidRPr="0012480F">
        <w:rPr>
          <w:rFonts w:ascii="Arial" w:eastAsia="Times New Roman" w:hAnsi="Arial" w:cs="Arial"/>
          <w:b/>
          <w:bCs/>
          <w:kern w:val="36"/>
          <w:sz w:val="24"/>
          <w:szCs w:val="24"/>
          <w:lang w:val="en-GB"/>
        </w:rPr>
        <w:t xml:space="preserve"> fits best</w:t>
      </w:r>
      <w:r w:rsidR="00A01820" w:rsidRPr="0012480F">
        <w:rPr>
          <w:rFonts w:ascii="Arial" w:eastAsia="Times New Roman" w:hAnsi="Arial" w:cs="Arial"/>
          <w:b/>
          <w:bCs/>
          <w:kern w:val="36"/>
          <w:sz w:val="24"/>
          <w:szCs w:val="24"/>
          <w:lang w:val="en-GB"/>
        </w:rPr>
        <w:t xml:space="preserve">. There are two extra headings </w:t>
      </w:r>
      <w:r w:rsidR="0012480F">
        <w:rPr>
          <w:rFonts w:ascii="Arial" w:eastAsia="Times New Roman" w:hAnsi="Arial" w:cs="Arial"/>
          <w:b/>
          <w:bCs/>
          <w:kern w:val="36"/>
          <w:sz w:val="24"/>
          <w:szCs w:val="24"/>
          <w:lang w:val="en-GB"/>
        </w:rPr>
        <w:t xml:space="preserve">that </w:t>
      </w:r>
      <w:r w:rsidR="00A01820" w:rsidRPr="0012480F">
        <w:rPr>
          <w:rFonts w:ascii="Arial" w:eastAsia="Times New Roman" w:hAnsi="Arial" w:cs="Arial"/>
          <w:b/>
          <w:bCs/>
          <w:kern w:val="36"/>
          <w:sz w:val="24"/>
          <w:szCs w:val="24"/>
          <w:lang w:val="en-GB"/>
        </w:rPr>
        <w:t>you do not need to use.</w:t>
      </w:r>
    </w:p>
    <w:p w14:paraId="40DA4D7B" w14:textId="0C6BF227" w:rsidR="003D5977" w:rsidRPr="00CE6D7E" w:rsidRDefault="003D5977" w:rsidP="003D5977">
      <w:pPr>
        <w:spacing w:after="0"/>
        <w:ind w:left="360"/>
        <w:contextualSpacing/>
        <w:jc w:val="both"/>
        <w:outlineLvl w:val="0"/>
        <w:rPr>
          <w:rFonts w:ascii="Arial" w:eastAsia="Times New Roman" w:hAnsi="Arial" w:cs="Arial"/>
          <w:b/>
          <w:bCs/>
          <w:kern w:val="36"/>
          <w:szCs w:val="24"/>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53"/>
      </w:tblGrid>
      <w:tr w:rsidR="003D5977" w14:paraId="0BBC78C0" w14:textId="77777777" w:rsidTr="00CE6D7E">
        <w:tc>
          <w:tcPr>
            <w:tcW w:w="4359" w:type="dxa"/>
          </w:tcPr>
          <w:p w14:paraId="3A9F735D" w14:textId="77777777" w:rsidR="003D5977" w:rsidRPr="003D5977" w:rsidRDefault="003D5977" w:rsidP="003D5977">
            <w:pPr>
              <w:pStyle w:val="Odstavekseznama"/>
              <w:numPr>
                <w:ilvl w:val="0"/>
                <w:numId w:val="23"/>
              </w:numPr>
              <w:jc w:val="both"/>
              <w:outlineLvl w:val="0"/>
              <w:rPr>
                <w:rFonts w:ascii="Arial" w:eastAsia="Times New Roman" w:hAnsi="Arial" w:cs="Arial"/>
                <w:b/>
                <w:bCs/>
                <w:i/>
                <w:iCs/>
                <w:kern w:val="36"/>
                <w:sz w:val="24"/>
                <w:szCs w:val="24"/>
                <w:lang w:val="en-GB"/>
              </w:rPr>
            </w:pPr>
            <w:r w:rsidRPr="003D5977">
              <w:rPr>
                <w:rFonts w:ascii="Arial" w:eastAsia="Times New Roman" w:hAnsi="Arial" w:cs="Arial"/>
                <w:b/>
                <w:bCs/>
                <w:i/>
                <w:iCs/>
                <w:kern w:val="36"/>
                <w:sz w:val="24"/>
                <w:szCs w:val="24"/>
                <w:lang w:val="en-GB"/>
              </w:rPr>
              <w:t>Economic Conditions</w:t>
            </w:r>
          </w:p>
          <w:p w14:paraId="12198E74" w14:textId="77777777" w:rsidR="003D5977" w:rsidRPr="003D5977" w:rsidRDefault="003D5977" w:rsidP="003D5977">
            <w:pPr>
              <w:pStyle w:val="Odstavekseznama"/>
              <w:numPr>
                <w:ilvl w:val="0"/>
                <w:numId w:val="23"/>
              </w:numPr>
              <w:jc w:val="both"/>
              <w:outlineLvl w:val="0"/>
              <w:rPr>
                <w:rFonts w:ascii="Arial" w:eastAsia="Times New Roman" w:hAnsi="Arial" w:cs="Arial"/>
                <w:b/>
                <w:bCs/>
                <w:i/>
                <w:iCs/>
                <w:kern w:val="36"/>
                <w:sz w:val="24"/>
                <w:szCs w:val="24"/>
                <w:lang w:val="en-GB"/>
              </w:rPr>
            </w:pPr>
            <w:r w:rsidRPr="003D5977">
              <w:rPr>
                <w:rFonts w:ascii="Arial" w:eastAsia="Times New Roman" w:hAnsi="Arial" w:cs="Arial"/>
                <w:b/>
                <w:bCs/>
                <w:i/>
                <w:iCs/>
                <w:kern w:val="36"/>
                <w:sz w:val="24"/>
                <w:szCs w:val="24"/>
                <w:lang w:val="en-GB"/>
              </w:rPr>
              <w:t>Geography</w:t>
            </w:r>
          </w:p>
          <w:p w14:paraId="797ABF8B" w14:textId="77777777" w:rsidR="003D5977" w:rsidRPr="003D5977" w:rsidRDefault="003D5977" w:rsidP="003D5977">
            <w:pPr>
              <w:pStyle w:val="Odstavekseznama"/>
              <w:numPr>
                <w:ilvl w:val="0"/>
                <w:numId w:val="23"/>
              </w:numPr>
              <w:jc w:val="both"/>
              <w:outlineLvl w:val="0"/>
              <w:rPr>
                <w:rFonts w:ascii="Arial" w:eastAsia="Times New Roman" w:hAnsi="Arial" w:cs="Arial"/>
                <w:b/>
                <w:bCs/>
                <w:i/>
                <w:iCs/>
                <w:kern w:val="36"/>
                <w:sz w:val="24"/>
                <w:szCs w:val="24"/>
                <w:lang w:val="en-GB"/>
              </w:rPr>
            </w:pPr>
            <w:r w:rsidRPr="003D5977">
              <w:rPr>
                <w:rFonts w:ascii="Arial" w:eastAsia="Times New Roman" w:hAnsi="Arial" w:cs="Arial"/>
                <w:b/>
                <w:bCs/>
                <w:i/>
                <w:iCs/>
                <w:kern w:val="36"/>
                <w:sz w:val="24"/>
                <w:szCs w:val="24"/>
                <w:lang w:val="en-GB"/>
              </w:rPr>
              <w:t>Personal Preferences</w:t>
            </w:r>
          </w:p>
          <w:p w14:paraId="25513A77" w14:textId="75133BAB" w:rsidR="003D5977" w:rsidRPr="003D5977" w:rsidRDefault="003D5977" w:rsidP="003D5977">
            <w:pPr>
              <w:pStyle w:val="Odstavekseznama"/>
              <w:numPr>
                <w:ilvl w:val="0"/>
                <w:numId w:val="23"/>
              </w:numPr>
              <w:jc w:val="both"/>
              <w:outlineLvl w:val="0"/>
              <w:rPr>
                <w:rFonts w:ascii="Arial" w:eastAsia="Times New Roman" w:hAnsi="Arial" w:cs="Arial"/>
                <w:b/>
                <w:bCs/>
                <w:kern w:val="36"/>
                <w:sz w:val="24"/>
                <w:szCs w:val="24"/>
                <w:lang w:val="en-GB"/>
              </w:rPr>
            </w:pPr>
            <w:r w:rsidRPr="003D5977">
              <w:rPr>
                <w:rFonts w:ascii="Arial" w:eastAsia="Times New Roman" w:hAnsi="Arial" w:cs="Arial"/>
                <w:b/>
                <w:bCs/>
                <w:i/>
                <w:iCs/>
                <w:kern w:val="36"/>
                <w:sz w:val="24"/>
                <w:szCs w:val="24"/>
                <w:lang w:val="en-GB"/>
              </w:rPr>
              <w:t>Marketing Campaigns</w:t>
            </w:r>
          </w:p>
        </w:tc>
        <w:tc>
          <w:tcPr>
            <w:tcW w:w="4353" w:type="dxa"/>
          </w:tcPr>
          <w:p w14:paraId="053EE35B" w14:textId="77777777" w:rsidR="003D5977" w:rsidRPr="003D5977" w:rsidRDefault="003D5977" w:rsidP="003D5977">
            <w:pPr>
              <w:pStyle w:val="Odstavekseznama"/>
              <w:numPr>
                <w:ilvl w:val="0"/>
                <w:numId w:val="23"/>
              </w:numPr>
              <w:jc w:val="both"/>
              <w:outlineLvl w:val="0"/>
              <w:rPr>
                <w:rFonts w:ascii="Arial" w:eastAsia="Times New Roman" w:hAnsi="Arial" w:cs="Arial"/>
                <w:b/>
                <w:bCs/>
                <w:i/>
                <w:iCs/>
                <w:kern w:val="36"/>
                <w:sz w:val="24"/>
                <w:szCs w:val="24"/>
                <w:lang w:val="en-GB"/>
              </w:rPr>
            </w:pPr>
            <w:r w:rsidRPr="003D5977">
              <w:rPr>
                <w:rFonts w:ascii="Arial" w:eastAsia="Times New Roman" w:hAnsi="Arial" w:cs="Arial"/>
                <w:b/>
                <w:bCs/>
                <w:i/>
                <w:iCs/>
                <w:kern w:val="36"/>
                <w:sz w:val="24"/>
                <w:szCs w:val="24"/>
                <w:lang w:val="en-GB"/>
              </w:rPr>
              <w:t>Age and Stage in the Life Cycle</w:t>
            </w:r>
          </w:p>
          <w:p w14:paraId="58A4C464" w14:textId="77777777" w:rsidR="003D5977" w:rsidRPr="003D5977" w:rsidRDefault="003D5977" w:rsidP="003D5977">
            <w:pPr>
              <w:pStyle w:val="Odstavekseznama"/>
              <w:numPr>
                <w:ilvl w:val="0"/>
                <w:numId w:val="23"/>
              </w:numPr>
              <w:jc w:val="both"/>
              <w:outlineLvl w:val="0"/>
              <w:rPr>
                <w:rFonts w:ascii="Arial" w:eastAsia="Times New Roman" w:hAnsi="Arial" w:cs="Arial"/>
                <w:b/>
                <w:bCs/>
                <w:i/>
                <w:iCs/>
                <w:kern w:val="36"/>
                <w:sz w:val="24"/>
                <w:szCs w:val="24"/>
                <w:lang w:val="en-GB"/>
              </w:rPr>
            </w:pPr>
            <w:r w:rsidRPr="003D5977">
              <w:rPr>
                <w:rFonts w:ascii="Arial" w:eastAsia="Times New Roman" w:hAnsi="Arial" w:cs="Arial"/>
                <w:b/>
                <w:bCs/>
                <w:i/>
                <w:iCs/>
                <w:kern w:val="36"/>
                <w:sz w:val="24"/>
                <w:szCs w:val="24"/>
                <w:lang w:val="en-GB"/>
              </w:rPr>
              <w:t>Purchasing Power</w:t>
            </w:r>
          </w:p>
          <w:p w14:paraId="383CB36F" w14:textId="440F2238" w:rsidR="003D5977" w:rsidRPr="003D5977" w:rsidRDefault="003D5977" w:rsidP="003D5977">
            <w:pPr>
              <w:pStyle w:val="Odstavekseznama"/>
              <w:numPr>
                <w:ilvl w:val="0"/>
                <w:numId w:val="23"/>
              </w:numPr>
              <w:jc w:val="both"/>
              <w:outlineLvl w:val="0"/>
              <w:rPr>
                <w:rFonts w:ascii="Arial" w:eastAsia="Times New Roman" w:hAnsi="Arial" w:cs="Arial"/>
                <w:b/>
                <w:bCs/>
                <w:kern w:val="36"/>
                <w:sz w:val="24"/>
                <w:szCs w:val="24"/>
                <w:lang w:val="en-GB"/>
              </w:rPr>
            </w:pPr>
            <w:r w:rsidRPr="003D5977">
              <w:rPr>
                <w:rFonts w:ascii="Arial" w:eastAsia="Times New Roman" w:hAnsi="Arial" w:cs="Arial"/>
                <w:b/>
                <w:bCs/>
                <w:i/>
                <w:iCs/>
                <w:kern w:val="36"/>
                <w:sz w:val="24"/>
                <w:szCs w:val="24"/>
                <w:lang w:val="en-GB"/>
              </w:rPr>
              <w:t>Group Influence</w:t>
            </w:r>
          </w:p>
        </w:tc>
      </w:tr>
    </w:tbl>
    <w:p w14:paraId="762F118C" w14:textId="0E67D906" w:rsidR="00572CE8" w:rsidRPr="00CE6D7E" w:rsidRDefault="00572CE8" w:rsidP="003D5977">
      <w:pPr>
        <w:spacing w:after="0"/>
        <w:ind w:left="2844"/>
        <w:contextualSpacing/>
        <w:jc w:val="both"/>
        <w:outlineLvl w:val="0"/>
        <w:rPr>
          <w:rFonts w:ascii="Arial" w:eastAsia="Times New Roman" w:hAnsi="Arial" w:cs="Arial"/>
          <w:b/>
          <w:bCs/>
          <w:i/>
          <w:iCs/>
          <w:kern w:val="36"/>
          <w:sz w:val="28"/>
          <w:szCs w:val="24"/>
          <w:lang w:val="en-GB"/>
        </w:rPr>
      </w:pPr>
    </w:p>
    <w:p w14:paraId="2E8882A0" w14:textId="14D68E2A" w:rsidR="00572CE8" w:rsidRPr="00CE6D7E" w:rsidRDefault="0012480F" w:rsidP="00CE6D7E">
      <w:pPr>
        <w:spacing w:after="0"/>
        <w:jc w:val="both"/>
        <w:outlineLvl w:val="0"/>
        <w:rPr>
          <w:rFonts w:ascii="Arial" w:eastAsia="Times New Roman" w:hAnsi="Arial" w:cs="Arial"/>
          <w:b/>
          <w:i/>
          <w:iCs/>
          <w:kern w:val="36"/>
          <w:sz w:val="24"/>
          <w:szCs w:val="28"/>
          <w:lang w:val="en-GB"/>
        </w:rPr>
      </w:pPr>
      <w:r w:rsidRPr="00CE6D7E">
        <w:rPr>
          <w:rFonts w:ascii="Arial" w:eastAsia="Times New Roman" w:hAnsi="Arial" w:cs="Arial"/>
          <w:b/>
          <w:i/>
          <w:iCs/>
          <w:kern w:val="36"/>
          <w:sz w:val="24"/>
          <w:szCs w:val="28"/>
          <w:lang w:val="en-GB"/>
        </w:rPr>
        <w:t>5 COMMON FACTORS INFLUENCING CONSUMER BEHAVIOUR</w:t>
      </w:r>
    </w:p>
    <w:p w14:paraId="46080BF1" w14:textId="434381A2" w:rsidR="00572CE8" w:rsidRPr="00572CE8" w:rsidRDefault="00572CE8" w:rsidP="003D5977">
      <w:pPr>
        <w:spacing w:after="300"/>
        <w:jc w:val="both"/>
        <w:outlineLvl w:val="0"/>
        <w:rPr>
          <w:rFonts w:ascii="Arial" w:eastAsia="Times New Roman" w:hAnsi="Arial" w:cs="Arial"/>
          <w:kern w:val="36"/>
          <w:lang w:val="en-GB"/>
        </w:rPr>
      </w:pPr>
      <w:r w:rsidRPr="00572CE8">
        <w:rPr>
          <w:rFonts w:ascii="Arial" w:eastAsia="Times New Roman" w:hAnsi="Arial" w:cs="Arial"/>
        </w:rPr>
        <w:t xml:space="preserve">(Adapted from: </w:t>
      </w:r>
      <w:hyperlink r:id="rId8" w:history="1">
        <w:r w:rsidRPr="00572CE8">
          <w:rPr>
            <w:rFonts w:ascii="Arial" w:eastAsia="Times New Roman" w:hAnsi="Arial" w:cs="Arial"/>
            <w:color w:val="0000FF"/>
            <w:u w:val="single"/>
          </w:rPr>
          <w:t>https://www.iresearchservices.com/5-common-factors-influencing-consumer-behavior</w:t>
        </w:r>
      </w:hyperlink>
      <w:r w:rsidR="0012480F" w:rsidRPr="0012480F">
        <w:rPr>
          <w:rFonts w:ascii="Arial" w:eastAsia="Times New Roman" w:hAnsi="Arial" w:cs="Arial"/>
        </w:rPr>
        <w:t>.</w:t>
      </w:r>
      <w:r w:rsidRPr="0012480F">
        <w:rPr>
          <w:rFonts w:ascii="Arial" w:eastAsia="Times New Roman" w:hAnsi="Arial" w:cs="Arial"/>
        </w:rPr>
        <w:t>)</w:t>
      </w:r>
    </w:p>
    <w:p w14:paraId="6152B3C2" w14:textId="326582F3"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sz w:val="24"/>
          <w:szCs w:val="24"/>
          <w:lang w:val="en-GB"/>
        </w:rPr>
        <w:t xml:space="preserve">Consumer behaviour can be broadly classified as the decisions and actions that influence the purchasing behaviour of a consumer. What drives consumers to choose a particular product with respect to others is a </w:t>
      </w:r>
      <w:r w:rsidR="00AB405A" w:rsidRPr="00572CE8">
        <w:rPr>
          <w:rFonts w:ascii="Arial" w:eastAsia="Times New Roman" w:hAnsi="Arial" w:cs="Arial"/>
          <w:sz w:val="24"/>
          <w:szCs w:val="24"/>
          <w:lang w:val="en-GB"/>
        </w:rPr>
        <w:t>question, which</w:t>
      </w:r>
      <w:r w:rsidRPr="00572CE8">
        <w:rPr>
          <w:rFonts w:ascii="Arial" w:eastAsia="Times New Roman" w:hAnsi="Arial" w:cs="Arial"/>
          <w:sz w:val="24"/>
          <w:szCs w:val="24"/>
          <w:lang w:val="en-GB"/>
        </w:rPr>
        <w:t xml:space="preserve"> is often analysed and studied by marketers. Most of the selection process involved in purchasing is based on emotions and reasoning.</w:t>
      </w:r>
      <w:r w:rsidR="00A01820">
        <w:rPr>
          <w:rFonts w:ascii="Arial" w:eastAsia="Times New Roman" w:hAnsi="Arial" w:cs="Arial"/>
          <w:sz w:val="24"/>
          <w:szCs w:val="24"/>
          <w:lang w:val="en-GB"/>
        </w:rPr>
        <w:t xml:space="preserve"> </w:t>
      </w:r>
      <w:r w:rsidRPr="00572CE8">
        <w:rPr>
          <w:rFonts w:ascii="Arial" w:eastAsia="Times New Roman" w:hAnsi="Arial" w:cs="Arial"/>
          <w:sz w:val="24"/>
          <w:szCs w:val="24"/>
          <w:lang w:val="en-GB"/>
        </w:rPr>
        <w:t>The study of consumer behaviour not only helps to understand the past but even predict</w:t>
      </w:r>
      <w:r w:rsidR="009D302D">
        <w:rPr>
          <w:rFonts w:ascii="Arial" w:eastAsia="Times New Roman" w:hAnsi="Arial" w:cs="Arial"/>
          <w:sz w:val="24"/>
          <w:szCs w:val="24"/>
          <w:lang w:val="en-GB"/>
        </w:rPr>
        <w:t>s</w:t>
      </w:r>
      <w:r w:rsidRPr="00572CE8">
        <w:rPr>
          <w:rFonts w:ascii="Arial" w:eastAsia="Times New Roman" w:hAnsi="Arial" w:cs="Arial"/>
          <w:sz w:val="24"/>
          <w:szCs w:val="24"/>
          <w:lang w:val="en-GB"/>
        </w:rPr>
        <w:t xml:space="preserve"> the future. The below underlined factors pertaining to the tendencies, attitude and priorities of people must be given due importance to have a f</w:t>
      </w:r>
      <w:r w:rsidR="003D5977">
        <w:rPr>
          <w:rFonts w:ascii="Arial" w:eastAsia="Times New Roman" w:hAnsi="Arial" w:cs="Arial"/>
          <w:sz w:val="24"/>
          <w:szCs w:val="24"/>
          <w:lang w:val="en-GB"/>
        </w:rPr>
        <w:t xml:space="preserve">airly </w:t>
      </w:r>
      <w:r w:rsidRPr="00572CE8">
        <w:rPr>
          <w:rFonts w:ascii="Arial" w:eastAsia="Times New Roman" w:hAnsi="Arial" w:cs="Arial"/>
          <w:sz w:val="24"/>
          <w:szCs w:val="24"/>
          <w:lang w:val="en-GB"/>
        </w:rPr>
        <w:t>good understanding of the purchasing patterns of consumers</w:t>
      </w:r>
      <w:r w:rsidR="009D302D">
        <w:rPr>
          <w:rFonts w:ascii="Arial" w:eastAsia="Times New Roman" w:hAnsi="Arial" w:cs="Arial"/>
          <w:sz w:val="24"/>
          <w:szCs w:val="24"/>
          <w:lang w:val="en-GB"/>
        </w:rPr>
        <w:t>.</w:t>
      </w:r>
    </w:p>
    <w:p w14:paraId="3CC703F3" w14:textId="235DDE74"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b/>
          <w:bCs/>
          <w:sz w:val="24"/>
          <w:szCs w:val="24"/>
          <w:lang w:val="en-GB"/>
        </w:rPr>
        <w:t>_____________________________</w:t>
      </w:r>
    </w:p>
    <w:p w14:paraId="39EF5F63" w14:textId="77777777"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sz w:val="24"/>
          <w:szCs w:val="24"/>
          <w:lang w:val="en-GB"/>
        </w:rPr>
        <w:t>Advertisement plays a greater role in influencing the purchasing decisions made by consumers. They are even known to bring about a great shift in market shares of competitive industries by influencing the purchasing decisions of consumers. The Marketing campaigns done on regular basis can influence the consumer purchasing decision to such an extent that they may opt for one brand over another or indulge in indulgent or frivolous shopping. Marketing campaigns if undertaken at regular intervals even help to remind consumers to shop for not so exciting products such as health products or insurance policies.</w:t>
      </w:r>
    </w:p>
    <w:p w14:paraId="2F2B3833" w14:textId="489BE646"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b/>
          <w:bCs/>
          <w:sz w:val="24"/>
          <w:szCs w:val="24"/>
          <w:lang w:val="en-GB"/>
        </w:rPr>
        <w:t>_____________________________</w:t>
      </w:r>
    </w:p>
    <w:p w14:paraId="2817D133" w14:textId="77777777"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sz w:val="24"/>
          <w:szCs w:val="24"/>
          <w:lang w:val="en-GB"/>
        </w:rPr>
        <w:t>Consumer spending decisions are known to be greatly influenced by the economic situation prevailing in the market. This holds true especially for purchases made of vehicles, houses and other household appliances. A positive economic environment is known to make consumers more confident and willing to indulge in purchases irrespective of their personal financial liabilities.</w:t>
      </w:r>
    </w:p>
    <w:p w14:paraId="34C14EBF" w14:textId="3A6DDCD2"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b/>
          <w:bCs/>
          <w:sz w:val="24"/>
          <w:szCs w:val="24"/>
          <w:lang w:val="en-GB"/>
        </w:rPr>
        <w:lastRenderedPageBreak/>
        <w:t>______________________________</w:t>
      </w:r>
    </w:p>
    <w:p w14:paraId="76F6B838" w14:textId="77777777"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sz w:val="24"/>
          <w:szCs w:val="24"/>
          <w:lang w:val="en-GB"/>
        </w:rPr>
        <w:t>At the personal level, consumer behaviour is influenced by various shades of likes, dislikes, priorities, morals and values. In certain dynamic industries such as fashion, food and personal care, the personal view and opinion of the consumer pertaining to style and fun can become the dominant influencing factor. Though advertisement can help in influencing these factors to some extent, the personal consumer likes and dislikes exert greater influence on the end purchase made by a consumer.</w:t>
      </w:r>
    </w:p>
    <w:p w14:paraId="72063D71" w14:textId="3C2C7E02"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b/>
          <w:bCs/>
          <w:sz w:val="24"/>
          <w:szCs w:val="24"/>
          <w:lang w:val="en-GB"/>
        </w:rPr>
        <w:t>_____________________________</w:t>
      </w:r>
    </w:p>
    <w:p w14:paraId="7470170D" w14:textId="77777777"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sz w:val="24"/>
          <w:szCs w:val="24"/>
          <w:lang w:val="en-GB"/>
        </w:rPr>
        <w:t>Group influence is also seen to affect the decisions made by a consumer. The primary influential group consisting of family members, classmates, immediate relatives and the secondary influential group consisting of neighbours and acquaintances are seen have greater influence on the purchasing decisions of a consumer. Say for instance, the mass liking for fast food over home cooked food or the craze for the SUV’s against small utility vehicle are glaring examples of the same.</w:t>
      </w:r>
    </w:p>
    <w:p w14:paraId="0B31496F" w14:textId="7560F08D" w:rsidR="00572CE8" w:rsidRPr="00572CE8" w:rsidRDefault="00572CE8" w:rsidP="003D5977">
      <w:pPr>
        <w:spacing w:before="100" w:beforeAutospacing="1" w:after="360"/>
        <w:jc w:val="both"/>
        <w:rPr>
          <w:rFonts w:ascii="Arial" w:eastAsia="Times New Roman" w:hAnsi="Arial" w:cs="Arial"/>
          <w:sz w:val="24"/>
          <w:szCs w:val="24"/>
          <w:lang w:val="en-GB"/>
        </w:rPr>
      </w:pPr>
      <w:bookmarkStart w:id="1" w:name="_Hlk24298400"/>
      <w:r w:rsidRPr="00572CE8">
        <w:rPr>
          <w:rFonts w:ascii="Arial" w:eastAsia="Times New Roman" w:hAnsi="Arial" w:cs="Arial"/>
          <w:b/>
          <w:bCs/>
          <w:sz w:val="24"/>
          <w:szCs w:val="24"/>
          <w:lang w:val="en-GB"/>
        </w:rPr>
        <w:t>______________________________</w:t>
      </w:r>
    </w:p>
    <w:bookmarkEnd w:id="1"/>
    <w:p w14:paraId="7CDAD69A" w14:textId="6BDC7D9C" w:rsidR="00572CE8" w:rsidRPr="00572CE8" w:rsidRDefault="00572CE8" w:rsidP="003D5977">
      <w:pPr>
        <w:spacing w:before="100" w:beforeAutospacing="1" w:after="360"/>
        <w:jc w:val="both"/>
        <w:rPr>
          <w:rFonts w:ascii="Arial" w:eastAsia="Times New Roman" w:hAnsi="Arial" w:cs="Arial"/>
          <w:sz w:val="24"/>
          <w:szCs w:val="24"/>
          <w:lang w:val="en-GB"/>
        </w:rPr>
      </w:pPr>
      <w:r w:rsidRPr="00572CE8">
        <w:rPr>
          <w:rFonts w:ascii="Arial" w:eastAsia="Times New Roman" w:hAnsi="Arial" w:cs="Arial"/>
          <w:sz w:val="24"/>
          <w:szCs w:val="24"/>
          <w:lang w:val="en-GB"/>
        </w:rPr>
        <w:t>Purchasing power of a consumer plays an important role in influencing the consumer behaviour. The consumers generally analyse their purchasing capacity before making a decision to buy and products or services. The product may be excellent, but if it fails to meet the buyers purchasing ability</w:t>
      </w:r>
      <w:r w:rsidR="003D5977">
        <w:rPr>
          <w:rFonts w:ascii="Arial" w:eastAsia="Times New Roman" w:hAnsi="Arial" w:cs="Arial"/>
          <w:sz w:val="24"/>
          <w:szCs w:val="24"/>
          <w:lang w:val="en-GB"/>
        </w:rPr>
        <w:t>, it will have high impact on</w:t>
      </w:r>
      <w:r w:rsidRPr="00572CE8">
        <w:rPr>
          <w:rFonts w:ascii="Arial" w:eastAsia="Times New Roman" w:hAnsi="Arial" w:cs="Arial"/>
          <w:sz w:val="24"/>
          <w:szCs w:val="24"/>
          <w:lang w:val="en-GB"/>
        </w:rPr>
        <w:t xml:space="preserve"> its sales. Segmenting consumers based on their buying capacity would help in determining eligible consumers to achieve better results.</w:t>
      </w:r>
    </w:p>
    <w:p w14:paraId="5E39A138" w14:textId="16287069" w:rsidR="002C4C22" w:rsidRDefault="00572CE8" w:rsidP="00CE6D7E">
      <w:pPr>
        <w:spacing w:after="0"/>
        <w:jc w:val="both"/>
        <w:rPr>
          <w:rFonts w:ascii="Arial" w:eastAsia="Times New Roman" w:hAnsi="Arial" w:cs="Arial"/>
          <w:sz w:val="24"/>
          <w:szCs w:val="24"/>
          <w:lang w:val="en-GB"/>
        </w:rPr>
      </w:pPr>
      <w:r w:rsidRPr="00572CE8">
        <w:rPr>
          <w:rFonts w:ascii="Arial" w:eastAsia="Times New Roman" w:hAnsi="Arial" w:cs="Arial"/>
          <w:sz w:val="24"/>
          <w:szCs w:val="24"/>
          <w:lang w:val="en-GB"/>
        </w:rPr>
        <w:t>Understanding, analysing and keeping track of consumer behaviour is very critical for a marketing department to retain their position successfully in the market place. There are various other factors too that influence consumer behaviour apart from the four listed above.</w:t>
      </w:r>
    </w:p>
    <w:p w14:paraId="5B1F9427" w14:textId="77777777" w:rsidR="002C4C22" w:rsidRPr="00572CE8" w:rsidRDefault="002C4C22" w:rsidP="003D5977">
      <w:pPr>
        <w:spacing w:after="0"/>
        <w:jc w:val="both"/>
        <w:rPr>
          <w:rFonts w:ascii="Arial" w:eastAsia="Times New Roman" w:hAnsi="Arial" w:cs="Arial"/>
          <w:sz w:val="24"/>
          <w:szCs w:val="24"/>
          <w:lang w:val="en-GB"/>
        </w:rPr>
      </w:pPr>
    </w:p>
    <w:p w14:paraId="11BF871B" w14:textId="3B8377E0" w:rsidR="00572CE8" w:rsidRPr="003D5977" w:rsidRDefault="00572CE8" w:rsidP="003D5977">
      <w:pPr>
        <w:numPr>
          <w:ilvl w:val="0"/>
          <w:numId w:val="21"/>
        </w:numPr>
        <w:spacing w:after="0"/>
        <w:contextualSpacing/>
        <w:rPr>
          <w:rFonts w:ascii="Arial" w:eastAsia="Times New Roman" w:hAnsi="Arial" w:cs="Arial"/>
          <w:b/>
          <w:sz w:val="24"/>
          <w:szCs w:val="24"/>
          <w:lang w:val="en-US"/>
        </w:rPr>
      </w:pPr>
      <w:r w:rsidRPr="003D5977">
        <w:rPr>
          <w:rFonts w:ascii="Arial" w:eastAsia="Times New Roman" w:hAnsi="Arial" w:cs="Arial"/>
          <w:b/>
          <w:sz w:val="24"/>
          <w:szCs w:val="24"/>
          <w:lang w:val="en-US"/>
        </w:rPr>
        <w:t xml:space="preserve">Answer the following questions. </w:t>
      </w:r>
    </w:p>
    <w:p w14:paraId="7BAEDE10" w14:textId="77777777" w:rsidR="00572CE8" w:rsidRPr="00572CE8" w:rsidRDefault="00572CE8" w:rsidP="003D5977">
      <w:pPr>
        <w:spacing w:after="0"/>
        <w:rPr>
          <w:rFonts w:ascii="Arial" w:eastAsia="Times New Roman" w:hAnsi="Arial" w:cs="Arial"/>
          <w:sz w:val="24"/>
          <w:szCs w:val="24"/>
          <w:lang w:val="en-US"/>
        </w:rPr>
      </w:pPr>
    </w:p>
    <w:p w14:paraId="7E8A020C" w14:textId="3472CDAF" w:rsidR="00572CE8" w:rsidRDefault="00572CE8" w:rsidP="003D5977">
      <w:pPr>
        <w:numPr>
          <w:ilvl w:val="0"/>
          <w:numId w:val="19"/>
        </w:numPr>
        <w:spacing w:after="0"/>
        <w:contextualSpacing/>
        <w:jc w:val="both"/>
        <w:rPr>
          <w:rFonts w:ascii="Arial" w:eastAsia="Times New Roman" w:hAnsi="Arial" w:cs="Arial"/>
          <w:sz w:val="24"/>
          <w:szCs w:val="24"/>
          <w:lang w:val="en-US"/>
        </w:rPr>
      </w:pPr>
      <w:r w:rsidRPr="00572CE8">
        <w:rPr>
          <w:rFonts w:ascii="Arial" w:eastAsia="Times New Roman" w:hAnsi="Arial" w:cs="Arial"/>
          <w:sz w:val="24"/>
          <w:szCs w:val="24"/>
          <w:lang w:val="en-US"/>
        </w:rPr>
        <w:t xml:space="preserve">When you go shopping what influences you more – the price, the quality, the layout of the shop, the advertisements or some other factors? </w:t>
      </w:r>
      <w:r w:rsidR="002C4C22">
        <w:rPr>
          <w:rFonts w:ascii="Arial" w:eastAsia="Times New Roman" w:hAnsi="Arial" w:cs="Arial"/>
          <w:sz w:val="24"/>
          <w:szCs w:val="24"/>
          <w:lang w:val="en-US"/>
        </w:rPr>
        <w:t>Explain why.</w:t>
      </w:r>
    </w:p>
    <w:p w14:paraId="52BCF1C4" w14:textId="154AFED8" w:rsidR="002C4C22" w:rsidRDefault="002C4C22" w:rsidP="003D5977">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CE6D7E">
        <w:rPr>
          <w:rFonts w:ascii="Arial" w:eastAsia="Times New Roman" w:hAnsi="Arial" w:cs="Arial"/>
          <w:sz w:val="24"/>
          <w:szCs w:val="24"/>
          <w:lang w:val="en-US"/>
        </w:rPr>
        <w:t xml:space="preserve"> </w:t>
      </w:r>
    </w:p>
    <w:p w14:paraId="44F8BE8E" w14:textId="77777777" w:rsidR="00CE6D7E" w:rsidRDefault="00CE6D7E" w:rsidP="00CE6D7E">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__________________________________________________________________________________________________________________________________ </w:t>
      </w:r>
    </w:p>
    <w:p w14:paraId="54A2605A" w14:textId="77777777" w:rsidR="00CE6D7E" w:rsidRDefault="00CE6D7E">
      <w:pPr>
        <w:rPr>
          <w:rFonts w:ascii="Arial" w:eastAsia="Times New Roman" w:hAnsi="Arial" w:cs="Arial"/>
          <w:sz w:val="24"/>
          <w:szCs w:val="24"/>
          <w:lang w:val="en-US"/>
        </w:rPr>
      </w:pPr>
      <w:r>
        <w:rPr>
          <w:rFonts w:ascii="Arial" w:eastAsia="Times New Roman" w:hAnsi="Arial" w:cs="Arial"/>
          <w:sz w:val="24"/>
          <w:szCs w:val="24"/>
          <w:lang w:val="en-US"/>
        </w:rPr>
        <w:br w:type="page"/>
      </w:r>
    </w:p>
    <w:p w14:paraId="0F7D787A" w14:textId="52E648E7" w:rsidR="00572CE8" w:rsidRDefault="00572CE8" w:rsidP="003D5977">
      <w:pPr>
        <w:numPr>
          <w:ilvl w:val="0"/>
          <w:numId w:val="19"/>
        </w:numPr>
        <w:spacing w:after="0"/>
        <w:contextualSpacing/>
        <w:jc w:val="both"/>
        <w:rPr>
          <w:rFonts w:ascii="Arial" w:eastAsia="Times New Roman" w:hAnsi="Arial" w:cs="Arial"/>
          <w:sz w:val="24"/>
          <w:szCs w:val="24"/>
          <w:lang w:val="en-US"/>
        </w:rPr>
      </w:pPr>
      <w:r w:rsidRPr="00572CE8">
        <w:rPr>
          <w:rFonts w:ascii="Arial" w:eastAsia="Times New Roman" w:hAnsi="Arial" w:cs="Arial"/>
          <w:sz w:val="24"/>
          <w:szCs w:val="24"/>
          <w:lang w:val="en-US"/>
        </w:rPr>
        <w:lastRenderedPageBreak/>
        <w:t xml:space="preserve">Are you a shopaholic or someone who hates shopping? </w:t>
      </w:r>
    </w:p>
    <w:p w14:paraId="52FF5125" w14:textId="23D3E675" w:rsidR="002C4C22" w:rsidRDefault="002C4C22" w:rsidP="003D5977">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_________________________________________________________________</w:t>
      </w:r>
      <w:r w:rsidR="003D5977">
        <w:rPr>
          <w:rFonts w:ascii="Arial" w:eastAsia="Times New Roman" w:hAnsi="Arial" w:cs="Arial"/>
          <w:sz w:val="24"/>
          <w:szCs w:val="24"/>
          <w:lang w:val="en-US"/>
        </w:rPr>
        <w:t xml:space="preserve"> </w:t>
      </w:r>
    </w:p>
    <w:p w14:paraId="524B9638" w14:textId="5CE1E45F" w:rsidR="003D5977" w:rsidRDefault="003D5977" w:rsidP="003D5977">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_________________________________________________________________</w:t>
      </w:r>
      <w:r w:rsidR="00CE6D7E">
        <w:rPr>
          <w:rFonts w:ascii="Arial" w:eastAsia="Times New Roman" w:hAnsi="Arial" w:cs="Arial"/>
          <w:sz w:val="24"/>
          <w:szCs w:val="24"/>
          <w:lang w:val="en-US"/>
        </w:rPr>
        <w:t xml:space="preserve"> </w:t>
      </w:r>
    </w:p>
    <w:p w14:paraId="6102FDE8" w14:textId="77777777" w:rsidR="00CE6D7E" w:rsidRPr="00572CE8" w:rsidRDefault="00CE6D7E" w:rsidP="003D5977">
      <w:pPr>
        <w:spacing w:after="0"/>
        <w:ind w:left="360"/>
        <w:contextualSpacing/>
        <w:jc w:val="both"/>
        <w:rPr>
          <w:rFonts w:ascii="Arial" w:eastAsia="Times New Roman" w:hAnsi="Arial" w:cs="Arial"/>
          <w:sz w:val="24"/>
          <w:szCs w:val="24"/>
          <w:lang w:val="en-US"/>
        </w:rPr>
      </w:pPr>
    </w:p>
    <w:p w14:paraId="5B83AC5F" w14:textId="0955A2A6" w:rsidR="00572CE8" w:rsidRDefault="00572CE8" w:rsidP="003D5977">
      <w:pPr>
        <w:numPr>
          <w:ilvl w:val="0"/>
          <w:numId w:val="19"/>
        </w:numPr>
        <w:spacing w:after="0"/>
        <w:contextualSpacing/>
        <w:jc w:val="both"/>
        <w:rPr>
          <w:rFonts w:ascii="Arial" w:eastAsia="Times New Roman" w:hAnsi="Arial" w:cs="Arial"/>
          <w:sz w:val="24"/>
          <w:szCs w:val="24"/>
          <w:lang w:val="en-US"/>
        </w:rPr>
      </w:pPr>
      <w:r w:rsidRPr="00572CE8">
        <w:rPr>
          <w:rFonts w:ascii="Arial" w:eastAsia="Times New Roman" w:hAnsi="Arial" w:cs="Arial"/>
          <w:sz w:val="24"/>
          <w:szCs w:val="24"/>
          <w:lang w:val="en-US"/>
        </w:rPr>
        <w:t>When shopping in a supermarket, are you a ‘basket-person’ – just buying a few things for the next day – or a ‘trolley-person’ – doing the weekly shop from a long shopping list</w:t>
      </w:r>
      <w:r w:rsidR="002C4C22">
        <w:rPr>
          <w:rFonts w:ascii="Arial" w:eastAsia="Times New Roman" w:hAnsi="Arial" w:cs="Arial"/>
          <w:sz w:val="24"/>
          <w:szCs w:val="24"/>
          <w:lang w:val="en-US"/>
        </w:rPr>
        <w:t>? _____________________________________________</w:t>
      </w:r>
      <w:r w:rsidR="00CE6D7E">
        <w:rPr>
          <w:rFonts w:ascii="Arial" w:eastAsia="Times New Roman" w:hAnsi="Arial" w:cs="Arial"/>
          <w:sz w:val="24"/>
          <w:szCs w:val="24"/>
          <w:lang w:val="en-US"/>
        </w:rPr>
        <w:t>______</w:t>
      </w:r>
      <w:r w:rsidR="002C4C22">
        <w:rPr>
          <w:rFonts w:ascii="Arial" w:eastAsia="Times New Roman" w:hAnsi="Arial" w:cs="Arial"/>
          <w:sz w:val="24"/>
          <w:szCs w:val="24"/>
          <w:lang w:val="en-US"/>
        </w:rPr>
        <w:t>___</w:t>
      </w:r>
    </w:p>
    <w:p w14:paraId="71D3B624" w14:textId="1DB23FCF" w:rsidR="002C4C22" w:rsidRDefault="002C4C22" w:rsidP="003D5977">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_________________________________________________________________</w:t>
      </w:r>
    </w:p>
    <w:p w14:paraId="13976810" w14:textId="77777777" w:rsidR="00CE6D7E" w:rsidRPr="00572CE8" w:rsidRDefault="00CE6D7E" w:rsidP="003D5977">
      <w:pPr>
        <w:spacing w:after="0"/>
        <w:ind w:left="360"/>
        <w:contextualSpacing/>
        <w:jc w:val="both"/>
        <w:rPr>
          <w:rFonts w:ascii="Arial" w:eastAsia="Times New Roman" w:hAnsi="Arial" w:cs="Arial"/>
          <w:sz w:val="24"/>
          <w:szCs w:val="24"/>
          <w:lang w:val="en-US"/>
        </w:rPr>
      </w:pPr>
    </w:p>
    <w:p w14:paraId="6578A05C" w14:textId="58B4F82B" w:rsidR="00572CE8" w:rsidRDefault="00572CE8" w:rsidP="003D5977">
      <w:pPr>
        <w:numPr>
          <w:ilvl w:val="0"/>
          <w:numId w:val="19"/>
        </w:numPr>
        <w:spacing w:after="0"/>
        <w:contextualSpacing/>
        <w:jc w:val="both"/>
        <w:rPr>
          <w:rFonts w:ascii="Arial" w:eastAsia="Times New Roman" w:hAnsi="Arial" w:cs="Arial"/>
          <w:sz w:val="24"/>
          <w:szCs w:val="24"/>
          <w:lang w:val="en-US"/>
        </w:rPr>
      </w:pPr>
      <w:r w:rsidRPr="00572CE8">
        <w:rPr>
          <w:rFonts w:ascii="Arial" w:eastAsia="Times New Roman" w:hAnsi="Arial" w:cs="Arial"/>
          <w:sz w:val="24"/>
          <w:szCs w:val="24"/>
          <w:lang w:val="en-US"/>
        </w:rPr>
        <w:t xml:space="preserve">Have you ever bought anything from a catalogue or shopped online? What did you buy? How safe do you think it is to shop online? Do you worry about credit card fraud? </w:t>
      </w:r>
      <w:r w:rsidR="002C4C22">
        <w:rPr>
          <w:rFonts w:ascii="Arial" w:eastAsia="Times New Roman" w:hAnsi="Arial" w:cs="Arial"/>
          <w:sz w:val="24"/>
          <w:szCs w:val="24"/>
          <w:lang w:val="en-US"/>
        </w:rPr>
        <w:t>___________________________________________________________</w:t>
      </w:r>
    </w:p>
    <w:p w14:paraId="31A16230" w14:textId="0C26F85D" w:rsidR="002C4C22" w:rsidRDefault="002C4C22" w:rsidP="003D5977">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__________________________________________________________________________________________________________________________________</w:t>
      </w:r>
      <w:r w:rsidR="00F2243E">
        <w:rPr>
          <w:rFonts w:ascii="Arial" w:eastAsia="Times New Roman" w:hAnsi="Arial" w:cs="Arial"/>
          <w:sz w:val="24"/>
          <w:szCs w:val="24"/>
          <w:lang w:val="en-US"/>
        </w:rPr>
        <w:t>_________________________________________________________________</w:t>
      </w:r>
    </w:p>
    <w:p w14:paraId="4E12BCD5" w14:textId="77777777" w:rsidR="00CE6D7E" w:rsidRPr="00572CE8" w:rsidRDefault="00CE6D7E" w:rsidP="003D5977">
      <w:pPr>
        <w:spacing w:after="0"/>
        <w:ind w:left="360"/>
        <w:contextualSpacing/>
        <w:jc w:val="both"/>
        <w:rPr>
          <w:rFonts w:ascii="Arial" w:eastAsia="Times New Roman" w:hAnsi="Arial" w:cs="Arial"/>
          <w:sz w:val="24"/>
          <w:szCs w:val="24"/>
          <w:lang w:val="en-US"/>
        </w:rPr>
      </w:pPr>
    </w:p>
    <w:p w14:paraId="5FACE02E" w14:textId="6AB9C102" w:rsidR="00572CE8" w:rsidRDefault="00572CE8" w:rsidP="003D5977">
      <w:pPr>
        <w:numPr>
          <w:ilvl w:val="0"/>
          <w:numId w:val="19"/>
        </w:numPr>
        <w:spacing w:after="0"/>
        <w:contextualSpacing/>
        <w:jc w:val="both"/>
        <w:rPr>
          <w:rFonts w:ascii="Arial" w:eastAsia="Times New Roman" w:hAnsi="Arial" w:cs="Arial"/>
          <w:sz w:val="24"/>
          <w:szCs w:val="24"/>
          <w:lang w:val="en-US"/>
        </w:rPr>
      </w:pPr>
      <w:r w:rsidRPr="00572CE8">
        <w:rPr>
          <w:rFonts w:ascii="Arial" w:eastAsia="Times New Roman" w:hAnsi="Arial" w:cs="Arial"/>
          <w:sz w:val="24"/>
          <w:szCs w:val="24"/>
          <w:lang w:val="en-US"/>
        </w:rPr>
        <w:t xml:space="preserve">Would you like to work in a shop or be a market stallholder? Why/not? </w:t>
      </w:r>
      <w:r w:rsidR="002C4C22">
        <w:rPr>
          <w:rFonts w:ascii="Arial" w:eastAsia="Times New Roman" w:hAnsi="Arial" w:cs="Arial"/>
          <w:sz w:val="24"/>
          <w:szCs w:val="24"/>
          <w:lang w:val="en-US"/>
        </w:rPr>
        <w:t>_________</w:t>
      </w:r>
    </w:p>
    <w:p w14:paraId="732E6415" w14:textId="1548A41B" w:rsidR="002C4C22" w:rsidRDefault="002C4C22" w:rsidP="003D5977">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_________________________________________________________________</w:t>
      </w:r>
      <w:r w:rsidR="003D5977">
        <w:rPr>
          <w:rFonts w:ascii="Arial" w:eastAsia="Times New Roman" w:hAnsi="Arial" w:cs="Arial"/>
          <w:sz w:val="24"/>
          <w:szCs w:val="24"/>
          <w:lang w:val="en-US"/>
        </w:rPr>
        <w:t xml:space="preserve"> </w:t>
      </w:r>
    </w:p>
    <w:p w14:paraId="1ECC5AC8" w14:textId="1E90DD2A" w:rsidR="003D5977" w:rsidRDefault="003D5977" w:rsidP="003D5977">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_________________________________________________________________</w:t>
      </w:r>
      <w:r w:rsidR="00CE6D7E">
        <w:rPr>
          <w:rFonts w:ascii="Arial" w:eastAsia="Times New Roman" w:hAnsi="Arial" w:cs="Arial"/>
          <w:sz w:val="24"/>
          <w:szCs w:val="24"/>
          <w:lang w:val="en-US"/>
        </w:rPr>
        <w:t xml:space="preserve"> </w:t>
      </w:r>
    </w:p>
    <w:p w14:paraId="36814AF5" w14:textId="77777777" w:rsidR="00CE6D7E" w:rsidRPr="00572CE8" w:rsidRDefault="00CE6D7E" w:rsidP="003D5977">
      <w:pPr>
        <w:spacing w:after="0"/>
        <w:ind w:left="360"/>
        <w:contextualSpacing/>
        <w:jc w:val="both"/>
        <w:rPr>
          <w:rFonts w:ascii="Arial" w:eastAsia="Times New Roman" w:hAnsi="Arial" w:cs="Arial"/>
          <w:sz w:val="24"/>
          <w:szCs w:val="24"/>
          <w:lang w:val="en-US"/>
        </w:rPr>
      </w:pPr>
    </w:p>
    <w:p w14:paraId="06214119" w14:textId="44423721" w:rsidR="00572CE8" w:rsidRDefault="00572CE8" w:rsidP="003D5977">
      <w:pPr>
        <w:numPr>
          <w:ilvl w:val="0"/>
          <w:numId w:val="19"/>
        </w:numPr>
        <w:spacing w:after="0"/>
        <w:contextualSpacing/>
        <w:jc w:val="both"/>
        <w:rPr>
          <w:rFonts w:ascii="Arial" w:eastAsia="Times New Roman" w:hAnsi="Arial" w:cs="Arial"/>
          <w:sz w:val="24"/>
          <w:szCs w:val="24"/>
          <w:lang w:val="en-US"/>
        </w:rPr>
      </w:pPr>
      <w:r w:rsidRPr="00572CE8">
        <w:rPr>
          <w:rFonts w:ascii="Arial" w:eastAsia="Times New Roman" w:hAnsi="Arial" w:cs="Arial"/>
          <w:sz w:val="24"/>
          <w:szCs w:val="24"/>
          <w:lang w:val="en-US"/>
        </w:rPr>
        <w:t xml:space="preserve">Do you prefer shopping in well-known chain stores or in little boutiques? </w:t>
      </w:r>
      <w:r w:rsidR="002C4C22">
        <w:rPr>
          <w:rFonts w:ascii="Arial" w:eastAsia="Times New Roman" w:hAnsi="Arial" w:cs="Arial"/>
          <w:sz w:val="24"/>
          <w:szCs w:val="24"/>
          <w:lang w:val="en-US"/>
        </w:rPr>
        <w:t>_______</w:t>
      </w:r>
    </w:p>
    <w:p w14:paraId="3B49BB37" w14:textId="1A0F8498" w:rsidR="002C4C22" w:rsidRDefault="002C4C22" w:rsidP="003D5977">
      <w:pPr>
        <w:spacing w:after="0"/>
        <w:ind w:left="360"/>
        <w:contextualSpacing/>
        <w:jc w:val="both"/>
        <w:rPr>
          <w:rFonts w:ascii="Arial" w:eastAsia="Times New Roman" w:hAnsi="Arial" w:cs="Arial"/>
          <w:sz w:val="24"/>
          <w:szCs w:val="24"/>
          <w:lang w:val="en-US"/>
        </w:rPr>
      </w:pPr>
      <w:r>
        <w:rPr>
          <w:rFonts w:ascii="Arial" w:eastAsia="Times New Roman" w:hAnsi="Arial" w:cs="Arial"/>
          <w:sz w:val="24"/>
          <w:szCs w:val="24"/>
          <w:lang w:val="en-US"/>
        </w:rPr>
        <w:t>__________________________________________________________________________________________________________________________________</w:t>
      </w:r>
      <w:r w:rsidR="00CE6D7E">
        <w:rPr>
          <w:rFonts w:ascii="Arial" w:eastAsia="Times New Roman" w:hAnsi="Arial" w:cs="Arial"/>
          <w:sz w:val="24"/>
          <w:szCs w:val="24"/>
          <w:lang w:val="en-US"/>
        </w:rPr>
        <w:t xml:space="preserve"> </w:t>
      </w:r>
    </w:p>
    <w:p w14:paraId="605E7A28" w14:textId="77777777" w:rsidR="00CE6D7E" w:rsidRPr="00572CE8" w:rsidRDefault="00CE6D7E" w:rsidP="003D5977">
      <w:pPr>
        <w:spacing w:after="0"/>
        <w:ind w:left="360"/>
        <w:contextualSpacing/>
        <w:jc w:val="both"/>
        <w:rPr>
          <w:rFonts w:ascii="Arial" w:eastAsia="Times New Roman" w:hAnsi="Arial" w:cs="Arial"/>
          <w:sz w:val="24"/>
          <w:szCs w:val="24"/>
          <w:lang w:val="en-US"/>
        </w:rPr>
      </w:pPr>
    </w:p>
    <w:p w14:paraId="667CA877" w14:textId="38D9005F" w:rsidR="006D0B15" w:rsidRPr="00CE6D7E" w:rsidRDefault="00572CE8" w:rsidP="003D5977">
      <w:pPr>
        <w:pStyle w:val="Odstavekseznama"/>
        <w:numPr>
          <w:ilvl w:val="0"/>
          <w:numId w:val="19"/>
        </w:numPr>
        <w:spacing w:after="0"/>
        <w:jc w:val="both"/>
        <w:rPr>
          <w:rFonts w:ascii="Arial" w:hAnsi="Arial" w:cs="Arial"/>
          <w:sz w:val="24"/>
          <w:szCs w:val="24"/>
          <w:lang w:val="en-GB"/>
        </w:rPr>
      </w:pPr>
      <w:r w:rsidRPr="002C4C22">
        <w:rPr>
          <w:rFonts w:ascii="Arial" w:eastAsia="Times New Roman" w:hAnsi="Arial" w:cs="Arial"/>
          <w:sz w:val="24"/>
          <w:szCs w:val="24"/>
          <w:lang w:val="en-US"/>
        </w:rPr>
        <w:t>Have you ever haggled? How successful were you</w:t>
      </w:r>
      <w:r w:rsidRPr="00CE6D7E">
        <w:rPr>
          <w:rFonts w:ascii="Arial" w:eastAsia="Times New Roman" w:hAnsi="Arial" w:cs="Arial"/>
          <w:sz w:val="24"/>
          <w:szCs w:val="24"/>
          <w:lang w:val="en-US"/>
        </w:rPr>
        <w:t xml:space="preserve">? </w:t>
      </w:r>
      <w:r w:rsidR="00D96C6C" w:rsidRPr="00CE6D7E">
        <w:rPr>
          <w:rFonts w:ascii="Arial" w:hAnsi="Arial" w:cs="Arial"/>
          <w:sz w:val="24"/>
          <w:szCs w:val="24"/>
          <w:lang w:val="en-GB"/>
        </w:rPr>
        <w:t xml:space="preserve">  </w:t>
      </w:r>
      <w:r w:rsidR="002C4C22" w:rsidRPr="00CE6D7E">
        <w:rPr>
          <w:rFonts w:ascii="Arial" w:hAnsi="Arial" w:cs="Arial"/>
          <w:sz w:val="24"/>
          <w:szCs w:val="24"/>
          <w:lang w:val="en-GB"/>
        </w:rPr>
        <w:t>______________________</w:t>
      </w:r>
    </w:p>
    <w:p w14:paraId="77F016F2" w14:textId="00AA37AC" w:rsidR="002C4C22" w:rsidRDefault="002C4C22" w:rsidP="003D5977">
      <w:pPr>
        <w:pStyle w:val="Odstavekseznama"/>
        <w:spacing w:after="0"/>
        <w:ind w:left="360"/>
        <w:jc w:val="both"/>
        <w:rPr>
          <w:rFonts w:ascii="Arial" w:hAnsi="Arial" w:cs="Arial"/>
          <w:sz w:val="24"/>
          <w:szCs w:val="24"/>
          <w:lang w:val="en-GB"/>
        </w:rPr>
      </w:pPr>
      <w:r w:rsidRPr="00CE6D7E">
        <w:rPr>
          <w:rFonts w:ascii="Arial" w:hAnsi="Arial" w:cs="Arial"/>
          <w:sz w:val="24"/>
          <w:szCs w:val="24"/>
          <w:lang w:val="en-GB"/>
        </w:rPr>
        <w:t>_________________________________________________________________</w:t>
      </w:r>
      <w:r w:rsidR="00CE6D7E">
        <w:rPr>
          <w:rFonts w:ascii="Arial" w:hAnsi="Arial" w:cs="Arial"/>
          <w:sz w:val="24"/>
          <w:szCs w:val="24"/>
          <w:lang w:val="en-GB"/>
        </w:rPr>
        <w:t xml:space="preserve"> </w:t>
      </w:r>
    </w:p>
    <w:p w14:paraId="1D267BB5" w14:textId="1B05D4C5" w:rsidR="00CE6D7E" w:rsidRDefault="00CE6D7E" w:rsidP="003D5977">
      <w:pPr>
        <w:pStyle w:val="Odstavekseznama"/>
        <w:spacing w:after="0"/>
        <w:ind w:left="360"/>
        <w:jc w:val="both"/>
        <w:rPr>
          <w:rFonts w:ascii="Arial" w:hAnsi="Arial" w:cs="Arial"/>
          <w:sz w:val="24"/>
          <w:szCs w:val="24"/>
          <w:u w:val="single"/>
          <w:lang w:val="en-GB"/>
        </w:rPr>
      </w:pPr>
      <w:r>
        <w:rPr>
          <w:rFonts w:ascii="Arial" w:hAnsi="Arial" w:cs="Arial"/>
          <w:sz w:val="24"/>
          <w:szCs w:val="24"/>
          <w:lang w:val="en-GB"/>
        </w:rPr>
        <w:t>_________________________________________________________________</w:t>
      </w:r>
    </w:p>
    <w:p w14:paraId="12DF9D82" w14:textId="21564CEA" w:rsidR="002C4C22" w:rsidRDefault="002C4C22" w:rsidP="003D5977">
      <w:pPr>
        <w:spacing w:after="0"/>
        <w:jc w:val="both"/>
        <w:rPr>
          <w:rFonts w:ascii="Arial" w:hAnsi="Arial" w:cs="Arial"/>
          <w:sz w:val="24"/>
          <w:szCs w:val="24"/>
          <w:u w:val="single"/>
          <w:lang w:val="en-GB"/>
        </w:rPr>
      </w:pPr>
    </w:p>
    <w:p w14:paraId="06D17A90" w14:textId="5D39B6EB" w:rsidR="002C4C22" w:rsidRPr="00CE6D7E" w:rsidRDefault="00CE6D7E" w:rsidP="003D5977">
      <w:pPr>
        <w:spacing w:after="0"/>
        <w:jc w:val="both"/>
        <w:rPr>
          <w:rFonts w:ascii="Arial" w:hAnsi="Arial" w:cs="Arial"/>
          <w:b/>
          <w:bCs/>
          <w:sz w:val="24"/>
          <w:szCs w:val="24"/>
          <w:u w:val="single"/>
          <w:lang w:val="en-GB"/>
        </w:rPr>
      </w:pPr>
      <w:r w:rsidRPr="00CE6D7E">
        <w:rPr>
          <w:rFonts w:ascii="Arial" w:hAnsi="Arial" w:cs="Arial"/>
          <w:b/>
          <w:bCs/>
          <w:sz w:val="24"/>
          <w:szCs w:val="24"/>
          <w:u w:val="single"/>
          <w:lang w:val="en-GB"/>
        </w:rPr>
        <w:t xml:space="preserve">Task 2 </w:t>
      </w:r>
      <w:r w:rsidR="000663D8" w:rsidRPr="00CE6D7E">
        <w:rPr>
          <w:rFonts w:ascii="Arial" w:hAnsi="Arial" w:cs="Arial"/>
          <w:b/>
          <w:bCs/>
          <w:sz w:val="24"/>
          <w:szCs w:val="24"/>
          <w:u w:val="single"/>
          <w:lang w:val="en-GB"/>
        </w:rPr>
        <w:t xml:space="preserve">– </w:t>
      </w:r>
      <w:r w:rsidRPr="00CE6D7E">
        <w:rPr>
          <w:rFonts w:ascii="Arial" w:hAnsi="Arial" w:cs="Arial"/>
          <w:b/>
          <w:bCs/>
          <w:sz w:val="24"/>
          <w:szCs w:val="24"/>
          <w:u w:val="single"/>
          <w:lang w:val="en-GB"/>
        </w:rPr>
        <w:t>Vocabulary exercise</w:t>
      </w:r>
    </w:p>
    <w:p w14:paraId="2646262A" w14:textId="77777777" w:rsidR="00CB5684" w:rsidRDefault="00CB5684" w:rsidP="003D5977">
      <w:pPr>
        <w:spacing w:after="0"/>
        <w:jc w:val="both"/>
        <w:rPr>
          <w:rFonts w:ascii="Arial" w:hAnsi="Arial" w:cs="Arial"/>
          <w:b/>
          <w:bCs/>
          <w:sz w:val="24"/>
          <w:szCs w:val="24"/>
          <w:lang w:val="en-GB"/>
        </w:rPr>
      </w:pPr>
    </w:p>
    <w:p w14:paraId="5A40CC52" w14:textId="6C32E77B" w:rsidR="000663D8" w:rsidRPr="00CE6D7E" w:rsidRDefault="000663D8" w:rsidP="003D5977">
      <w:pPr>
        <w:spacing w:after="0"/>
        <w:jc w:val="both"/>
        <w:rPr>
          <w:rFonts w:ascii="Arial" w:hAnsi="Arial" w:cs="Arial"/>
          <w:b/>
          <w:bCs/>
          <w:sz w:val="24"/>
          <w:szCs w:val="24"/>
          <w:lang w:val="en-GB"/>
        </w:rPr>
      </w:pPr>
      <w:r w:rsidRPr="00CE6D7E">
        <w:rPr>
          <w:rFonts w:ascii="Arial" w:hAnsi="Arial" w:cs="Arial"/>
          <w:b/>
          <w:bCs/>
          <w:sz w:val="24"/>
          <w:szCs w:val="24"/>
          <w:lang w:val="en-GB"/>
        </w:rPr>
        <w:t>Match the words from the box with the definitions</w:t>
      </w:r>
      <w:r w:rsidR="00CB5684" w:rsidRPr="00CE6D7E">
        <w:rPr>
          <w:rFonts w:ascii="Arial" w:hAnsi="Arial" w:cs="Arial"/>
          <w:b/>
          <w:bCs/>
          <w:sz w:val="24"/>
          <w:szCs w:val="24"/>
          <w:lang w:val="en-GB"/>
        </w:rPr>
        <w:t>.</w:t>
      </w:r>
    </w:p>
    <w:p w14:paraId="58BB98EC" w14:textId="450A953C" w:rsidR="000663D8" w:rsidRDefault="00F2243E" w:rsidP="003D5977">
      <w:pPr>
        <w:spacing w:after="0"/>
        <w:jc w:val="both"/>
        <w:rPr>
          <w:rFonts w:ascii="Arial" w:hAnsi="Arial" w:cs="Arial"/>
          <w:b/>
          <w:bCs/>
          <w:sz w:val="24"/>
          <w:szCs w:val="24"/>
          <w:u w:val="single"/>
          <w:lang w:val="en-GB"/>
        </w:rPr>
      </w:pPr>
      <w:r>
        <w:rPr>
          <w:rFonts w:ascii="Arial" w:hAnsi="Arial" w:cs="Arial"/>
          <w:b/>
          <w:bCs/>
          <w:noProof/>
          <w:sz w:val="24"/>
          <w:szCs w:val="24"/>
          <w:u w:val="single"/>
        </w:rPr>
        <mc:AlternateContent>
          <mc:Choice Requires="wps">
            <w:drawing>
              <wp:anchor distT="0" distB="0" distL="114300" distR="114300" simplePos="0" relativeHeight="251659264" behindDoc="0" locked="0" layoutInCell="1" allowOverlap="1" wp14:anchorId="420BEFDF" wp14:editId="53D83B9E">
                <wp:simplePos x="0" y="0"/>
                <wp:positionH relativeFrom="column">
                  <wp:posOffset>-174625</wp:posOffset>
                </wp:positionH>
                <wp:positionV relativeFrom="paragraph">
                  <wp:posOffset>95403</wp:posOffset>
                </wp:positionV>
                <wp:extent cx="5650302" cy="569344"/>
                <wp:effectExtent l="0" t="0" r="26670" b="21590"/>
                <wp:wrapNone/>
                <wp:docPr id="5" name="Pravokotnik: zaokroženi vogali 5"/>
                <wp:cNvGraphicFramePr/>
                <a:graphic xmlns:a="http://schemas.openxmlformats.org/drawingml/2006/main">
                  <a:graphicData uri="http://schemas.microsoft.com/office/word/2010/wordprocessingShape">
                    <wps:wsp>
                      <wps:cNvSpPr/>
                      <wps:spPr>
                        <a:xfrm>
                          <a:off x="0" y="0"/>
                          <a:ext cx="5650302" cy="569344"/>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82C6B" id="Pravokotnik: zaokroženi vogali 5" o:spid="_x0000_s1026" style="position:absolute;margin-left:-13.75pt;margin-top:7.5pt;width:444.9pt;height:4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" filled="f" strokecolor="#243f60 [1604]"/>
            </w:pict>
          </mc:Fallback>
        </mc:AlternateContent>
      </w:r>
    </w:p>
    <w:p w14:paraId="3BE7319A" w14:textId="44F1A24A" w:rsidR="000663D8" w:rsidRPr="000663D8" w:rsidRDefault="000663D8" w:rsidP="003D5977">
      <w:pPr>
        <w:spacing w:after="0"/>
        <w:rPr>
          <w:rFonts w:ascii="Arial" w:eastAsia="Times New Roman" w:hAnsi="Arial" w:cs="Arial"/>
          <w:b/>
          <w:sz w:val="24"/>
          <w:szCs w:val="24"/>
          <w:lang w:val="en-GB"/>
        </w:rPr>
      </w:pPr>
      <w:r w:rsidRPr="000663D8">
        <w:rPr>
          <w:rFonts w:ascii="Arial" w:eastAsia="Times New Roman" w:hAnsi="Arial" w:cs="Arial"/>
          <w:b/>
          <w:bCs/>
          <w:sz w:val="24"/>
          <w:szCs w:val="24"/>
          <w:lang w:val="en-GB"/>
        </w:rPr>
        <w:t>corner shop</w:t>
      </w:r>
      <w:r w:rsidR="00F2243E">
        <w:rPr>
          <w:rFonts w:ascii="Arial" w:eastAsia="Times New Roman" w:hAnsi="Arial" w:cs="Arial"/>
          <w:b/>
          <w:bCs/>
          <w:sz w:val="24"/>
          <w:szCs w:val="24"/>
          <w:lang w:val="en-GB"/>
        </w:rPr>
        <w:t xml:space="preserve">       </w:t>
      </w:r>
      <w:r w:rsidRPr="000663D8">
        <w:rPr>
          <w:rFonts w:ascii="Arial" w:eastAsia="Times New Roman" w:hAnsi="Arial" w:cs="Arial"/>
          <w:b/>
          <w:sz w:val="24"/>
          <w:szCs w:val="24"/>
          <w:lang w:val="en-GB"/>
        </w:rPr>
        <w:t xml:space="preserve"> browse</w:t>
      </w:r>
      <w:r w:rsidR="00F2243E">
        <w:rPr>
          <w:rFonts w:ascii="Arial" w:eastAsia="Times New Roman" w:hAnsi="Arial" w:cs="Arial"/>
          <w:b/>
          <w:sz w:val="24"/>
          <w:szCs w:val="24"/>
          <w:lang w:val="en-GB"/>
        </w:rPr>
        <w:t xml:space="preserve">      </w:t>
      </w:r>
      <w:r w:rsidRPr="000663D8">
        <w:rPr>
          <w:rFonts w:ascii="Arial" w:eastAsia="Times New Roman" w:hAnsi="Arial" w:cs="Arial"/>
          <w:b/>
          <w:sz w:val="24"/>
          <w:szCs w:val="24"/>
          <w:lang w:val="en-GB"/>
        </w:rPr>
        <w:t xml:space="preserve"> pop round</w:t>
      </w:r>
      <w:r w:rsidR="00F2243E">
        <w:rPr>
          <w:rFonts w:ascii="Arial" w:eastAsia="Times New Roman" w:hAnsi="Arial" w:cs="Arial"/>
          <w:b/>
          <w:sz w:val="24"/>
          <w:szCs w:val="24"/>
          <w:lang w:val="en-GB"/>
        </w:rPr>
        <w:t xml:space="preserve">       </w:t>
      </w:r>
      <w:r w:rsidRPr="000663D8">
        <w:rPr>
          <w:rFonts w:ascii="Arial" w:eastAsia="Times New Roman" w:hAnsi="Arial" w:cs="Arial"/>
          <w:b/>
          <w:sz w:val="24"/>
          <w:szCs w:val="24"/>
          <w:lang w:val="en-GB"/>
        </w:rPr>
        <w:t xml:space="preserve"> </w:t>
      </w:r>
      <w:r w:rsidRPr="000663D8">
        <w:rPr>
          <w:rFonts w:ascii="Arial" w:eastAsia="Times New Roman" w:hAnsi="Arial" w:cs="Arial"/>
          <w:b/>
          <w:bCs/>
          <w:sz w:val="24"/>
          <w:szCs w:val="24"/>
          <w:lang w:val="en-GB"/>
        </w:rPr>
        <w:t>department store</w:t>
      </w:r>
      <w:r w:rsidR="00F2243E">
        <w:rPr>
          <w:rFonts w:ascii="Arial" w:eastAsia="Times New Roman" w:hAnsi="Arial" w:cs="Arial"/>
          <w:b/>
          <w:bCs/>
          <w:sz w:val="24"/>
          <w:szCs w:val="24"/>
          <w:lang w:val="en-GB"/>
        </w:rPr>
        <w:t xml:space="preserve">      </w:t>
      </w:r>
      <w:r w:rsidRPr="000663D8">
        <w:rPr>
          <w:rFonts w:ascii="Arial" w:eastAsia="Times New Roman" w:hAnsi="Arial" w:cs="Arial"/>
          <w:b/>
          <w:bCs/>
          <w:sz w:val="24"/>
          <w:szCs w:val="24"/>
          <w:lang w:val="en-GB"/>
        </w:rPr>
        <w:t xml:space="preserve"> </w:t>
      </w:r>
      <w:r w:rsidRPr="000663D8">
        <w:rPr>
          <w:rFonts w:ascii="Arial" w:eastAsia="Times New Roman" w:hAnsi="Arial" w:cs="Arial"/>
          <w:b/>
          <w:noProof/>
          <w:sz w:val="24"/>
          <w:szCs w:val="24"/>
          <w:lang w:val="en-GB"/>
        </w:rPr>
        <w:t>haggle</w:t>
      </w:r>
      <w:r w:rsidR="00F2243E">
        <w:rPr>
          <w:rFonts w:ascii="Arial" w:eastAsia="Times New Roman" w:hAnsi="Arial" w:cs="Arial"/>
          <w:b/>
          <w:noProof/>
          <w:sz w:val="24"/>
          <w:szCs w:val="24"/>
          <w:lang w:val="en-GB"/>
        </w:rPr>
        <w:t xml:space="preserve">  </w:t>
      </w:r>
      <w:r w:rsidRPr="000663D8">
        <w:rPr>
          <w:rFonts w:ascii="Arial" w:eastAsia="Times New Roman" w:hAnsi="Arial" w:cs="Arial"/>
          <w:b/>
          <w:bCs/>
          <w:noProof/>
          <w:sz w:val="24"/>
          <w:szCs w:val="24"/>
          <w:lang w:val="en-GB"/>
        </w:rPr>
        <w:t>grocery</w:t>
      </w:r>
      <w:r w:rsidRPr="000663D8">
        <w:rPr>
          <w:rFonts w:ascii="Arial" w:eastAsia="Times New Roman" w:hAnsi="Arial" w:cs="Arial"/>
          <w:b/>
          <w:bCs/>
          <w:sz w:val="24"/>
          <w:szCs w:val="24"/>
          <w:lang w:val="en-GB"/>
        </w:rPr>
        <w:t xml:space="preserve"> store</w:t>
      </w:r>
      <w:r w:rsidR="00F2243E">
        <w:rPr>
          <w:rFonts w:ascii="Arial" w:eastAsia="Times New Roman" w:hAnsi="Arial" w:cs="Arial"/>
          <w:b/>
          <w:bCs/>
          <w:sz w:val="24"/>
          <w:szCs w:val="24"/>
          <w:lang w:val="en-GB"/>
        </w:rPr>
        <w:t xml:space="preserve">     </w:t>
      </w:r>
      <w:r w:rsidRPr="000663D8">
        <w:rPr>
          <w:rFonts w:ascii="Arial" w:eastAsia="Times New Roman" w:hAnsi="Arial" w:cs="Arial"/>
          <w:b/>
          <w:bCs/>
          <w:sz w:val="24"/>
          <w:szCs w:val="24"/>
          <w:lang w:val="en-GB"/>
        </w:rPr>
        <w:t xml:space="preserve"> </w:t>
      </w:r>
      <w:r w:rsidRPr="000663D8">
        <w:rPr>
          <w:rFonts w:ascii="Arial" w:eastAsia="Times New Roman" w:hAnsi="Arial" w:cs="Arial"/>
          <w:b/>
          <w:noProof/>
          <w:sz w:val="24"/>
          <w:szCs w:val="24"/>
          <w:lang w:val="en-GB"/>
        </w:rPr>
        <w:t>muzak</w:t>
      </w:r>
      <w:r w:rsidR="00F2243E">
        <w:rPr>
          <w:rFonts w:ascii="Arial" w:eastAsia="Times New Roman" w:hAnsi="Arial" w:cs="Arial"/>
          <w:b/>
          <w:noProof/>
          <w:sz w:val="24"/>
          <w:szCs w:val="24"/>
          <w:lang w:val="en-GB"/>
        </w:rPr>
        <w:t xml:space="preserve">       </w:t>
      </w:r>
      <w:r w:rsidRPr="000663D8">
        <w:rPr>
          <w:rFonts w:ascii="Arial" w:eastAsia="Times New Roman" w:hAnsi="Arial" w:cs="Arial"/>
          <w:b/>
          <w:sz w:val="24"/>
          <w:szCs w:val="24"/>
          <w:lang w:val="en-GB"/>
        </w:rPr>
        <w:t xml:space="preserve"> window shopping</w:t>
      </w:r>
      <w:r w:rsidR="00F2243E">
        <w:rPr>
          <w:rFonts w:ascii="Arial" w:eastAsia="Times New Roman" w:hAnsi="Arial" w:cs="Arial"/>
          <w:b/>
          <w:sz w:val="24"/>
          <w:szCs w:val="24"/>
          <w:lang w:val="en-GB"/>
        </w:rPr>
        <w:t xml:space="preserve">            </w:t>
      </w:r>
      <w:r w:rsidRPr="000663D8">
        <w:rPr>
          <w:rFonts w:ascii="Arial" w:eastAsia="Times New Roman" w:hAnsi="Arial" w:cs="Arial"/>
          <w:b/>
          <w:sz w:val="24"/>
          <w:szCs w:val="24"/>
          <w:lang w:val="en-GB"/>
        </w:rPr>
        <w:t xml:space="preserve"> </w:t>
      </w:r>
      <w:r w:rsidRPr="000663D8">
        <w:rPr>
          <w:rFonts w:ascii="Arial" w:eastAsia="Times New Roman" w:hAnsi="Arial" w:cs="Arial"/>
          <w:b/>
          <w:bCs/>
          <w:sz w:val="24"/>
          <w:szCs w:val="24"/>
          <w:lang w:val="en-GB"/>
        </w:rPr>
        <w:t>flea market</w:t>
      </w:r>
    </w:p>
    <w:p w14:paraId="327E4A5A" w14:textId="77777777" w:rsidR="002B0A68" w:rsidRPr="000663D8" w:rsidRDefault="002B0A68" w:rsidP="003D5977">
      <w:pPr>
        <w:spacing w:after="0"/>
        <w:rPr>
          <w:rFonts w:ascii="Arial" w:eastAsia="Times New Roman" w:hAnsi="Arial" w:cs="Arial"/>
          <w:sz w:val="24"/>
          <w:szCs w:val="24"/>
          <w:lang w:val="en-GB"/>
        </w:rPr>
      </w:pPr>
    </w:p>
    <w:p w14:paraId="131B6291" w14:textId="77777777" w:rsidR="000663D8" w:rsidRPr="00F2243E"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_____________ = walk through a shop looking at things, without buying</w:t>
      </w:r>
    </w:p>
    <w:p w14:paraId="1CA10395" w14:textId="77777777" w:rsidR="000663D8" w:rsidRPr="00F2243E"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_____________ = walking past shop windows, looking at things, but not buying</w:t>
      </w:r>
    </w:p>
    <w:p w14:paraId="681339BA" w14:textId="77777777" w:rsidR="000663D8" w:rsidRPr="00F2243E"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_____________ = argue about the price</w:t>
      </w:r>
    </w:p>
    <w:p w14:paraId="449A832A" w14:textId="77777777" w:rsidR="000663D8" w:rsidRPr="00F2243E"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 xml:space="preserve">_____________ = quiet music played in shopping centres  </w:t>
      </w:r>
    </w:p>
    <w:p w14:paraId="76A6BFFD" w14:textId="77777777" w:rsidR="000663D8" w:rsidRPr="00F2243E"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_____________ = visit somewhere near very briefly</w:t>
      </w:r>
    </w:p>
    <w:p w14:paraId="76205607" w14:textId="77777777" w:rsidR="000663D8" w:rsidRPr="00F2243E"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_____________ = a shop that sells many different items in different departments</w:t>
      </w:r>
    </w:p>
    <w:p w14:paraId="519133F7" w14:textId="27C17DAB" w:rsidR="000663D8" w:rsidRPr="00F2243E"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 xml:space="preserve">_____________ = a shop on the corner of your street, selling a range of basic goods </w:t>
      </w:r>
    </w:p>
    <w:p w14:paraId="4A837A73" w14:textId="77777777" w:rsidR="000663D8" w:rsidRPr="00F2243E"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_____________ = a group of stalls selling old furniture or clothes</w:t>
      </w:r>
    </w:p>
    <w:p w14:paraId="1234A3FC" w14:textId="7BB8EFF3" w:rsidR="000663D8" w:rsidRDefault="000663D8" w:rsidP="003D5977">
      <w:pPr>
        <w:pStyle w:val="Odstavekseznama"/>
        <w:numPr>
          <w:ilvl w:val="0"/>
          <w:numId w:val="22"/>
        </w:numPr>
        <w:spacing w:after="0"/>
        <w:rPr>
          <w:rFonts w:ascii="Arial" w:eastAsia="Times New Roman" w:hAnsi="Arial" w:cs="Arial"/>
          <w:sz w:val="22"/>
          <w:szCs w:val="22"/>
          <w:lang w:val="en-GB"/>
        </w:rPr>
      </w:pPr>
      <w:r w:rsidRPr="00F2243E">
        <w:rPr>
          <w:rFonts w:ascii="Arial" w:eastAsia="Times New Roman" w:hAnsi="Arial" w:cs="Arial"/>
          <w:sz w:val="22"/>
          <w:szCs w:val="22"/>
          <w:lang w:val="en-GB"/>
        </w:rPr>
        <w:t>_____________ = a shop that sells food</w:t>
      </w:r>
    </w:p>
    <w:p w14:paraId="46ED329B" w14:textId="77777777" w:rsidR="00CE6D7E" w:rsidRDefault="00CE6D7E">
      <w:pPr>
        <w:rPr>
          <w:rFonts w:ascii="Arial" w:eastAsia="Times New Roman" w:hAnsi="Arial" w:cs="Arial"/>
          <w:b/>
          <w:bCs/>
          <w:sz w:val="24"/>
          <w:szCs w:val="24"/>
          <w:lang w:val="en-GB"/>
        </w:rPr>
      </w:pPr>
      <w:r>
        <w:rPr>
          <w:rFonts w:ascii="Arial" w:eastAsia="Times New Roman" w:hAnsi="Arial" w:cs="Arial"/>
          <w:b/>
          <w:bCs/>
          <w:sz w:val="24"/>
          <w:szCs w:val="24"/>
          <w:lang w:val="en-GB"/>
        </w:rPr>
        <w:br w:type="page"/>
      </w:r>
    </w:p>
    <w:p w14:paraId="6920CD04" w14:textId="2E0717DB" w:rsidR="00CE6D7E" w:rsidRPr="00CE6D7E" w:rsidRDefault="00CE6D7E" w:rsidP="003D5977">
      <w:pPr>
        <w:spacing w:after="0"/>
        <w:rPr>
          <w:rFonts w:ascii="Arial" w:eastAsia="Times New Roman" w:hAnsi="Arial" w:cs="Arial"/>
          <w:b/>
          <w:bCs/>
          <w:sz w:val="24"/>
          <w:szCs w:val="24"/>
          <w:u w:val="single"/>
          <w:lang w:val="en-GB"/>
        </w:rPr>
      </w:pPr>
      <w:r w:rsidRPr="00CE6D7E">
        <w:rPr>
          <w:rFonts w:ascii="Arial" w:eastAsia="Times New Roman" w:hAnsi="Arial" w:cs="Arial"/>
          <w:b/>
          <w:bCs/>
          <w:sz w:val="24"/>
          <w:szCs w:val="24"/>
          <w:u w:val="single"/>
          <w:lang w:val="en-GB"/>
        </w:rPr>
        <w:lastRenderedPageBreak/>
        <w:t xml:space="preserve">Task 3 </w:t>
      </w:r>
      <w:r w:rsidR="001D734E" w:rsidRPr="00CE6D7E">
        <w:rPr>
          <w:rFonts w:ascii="Arial" w:eastAsia="Times New Roman" w:hAnsi="Arial" w:cs="Arial"/>
          <w:b/>
          <w:bCs/>
          <w:sz w:val="24"/>
          <w:szCs w:val="24"/>
          <w:u w:val="single"/>
          <w:lang w:val="en-GB"/>
        </w:rPr>
        <w:t>–</w:t>
      </w:r>
      <w:r w:rsidR="002B0A68" w:rsidRPr="00CE6D7E">
        <w:rPr>
          <w:rFonts w:ascii="Arial" w:eastAsia="Times New Roman" w:hAnsi="Arial" w:cs="Arial"/>
          <w:b/>
          <w:bCs/>
          <w:sz w:val="24"/>
          <w:szCs w:val="24"/>
          <w:u w:val="single"/>
          <w:lang w:val="en-GB"/>
        </w:rPr>
        <w:t xml:space="preserve"> </w:t>
      </w:r>
      <w:r w:rsidRPr="00CE6D7E">
        <w:rPr>
          <w:rFonts w:ascii="Arial" w:eastAsia="Times New Roman" w:hAnsi="Arial" w:cs="Arial"/>
          <w:b/>
          <w:bCs/>
          <w:sz w:val="24"/>
          <w:szCs w:val="24"/>
          <w:u w:val="single"/>
          <w:lang w:val="en-GB"/>
        </w:rPr>
        <w:t>Speaking skills</w:t>
      </w:r>
    </w:p>
    <w:p w14:paraId="23CEF046" w14:textId="77777777" w:rsidR="00CE6D7E" w:rsidRPr="00CE6D7E" w:rsidRDefault="00CE6D7E" w:rsidP="003D5977">
      <w:pPr>
        <w:spacing w:after="0"/>
        <w:rPr>
          <w:rFonts w:ascii="Arial" w:eastAsia="Times New Roman" w:hAnsi="Arial" w:cs="Arial"/>
          <w:b/>
          <w:bCs/>
          <w:szCs w:val="24"/>
          <w:lang w:val="en-GB"/>
        </w:rPr>
      </w:pPr>
    </w:p>
    <w:p w14:paraId="1C59B0DF" w14:textId="4E295C83" w:rsidR="001D734E" w:rsidRPr="00CE6D7E" w:rsidRDefault="001D734E" w:rsidP="003D5977">
      <w:pPr>
        <w:spacing w:after="0"/>
        <w:rPr>
          <w:rFonts w:ascii="Arial" w:eastAsia="Times New Roman" w:hAnsi="Arial" w:cs="Arial"/>
          <w:b/>
          <w:bCs/>
          <w:sz w:val="24"/>
          <w:szCs w:val="24"/>
          <w:lang w:val="en-GB"/>
        </w:rPr>
      </w:pPr>
      <w:r w:rsidRPr="00CE6D7E">
        <w:rPr>
          <w:rFonts w:ascii="Arial" w:eastAsia="Times New Roman" w:hAnsi="Arial" w:cs="Arial"/>
          <w:b/>
          <w:bCs/>
          <w:sz w:val="24"/>
          <w:szCs w:val="24"/>
          <w:lang w:val="en-GB"/>
        </w:rPr>
        <w:t>Describe the photo with the help of the following suggestions:</w:t>
      </w:r>
    </w:p>
    <w:p w14:paraId="5EE38879" w14:textId="060974C3" w:rsidR="001D734E" w:rsidRDefault="001D734E" w:rsidP="003D5977">
      <w:pPr>
        <w:spacing w:after="0"/>
        <w:rPr>
          <w:rFonts w:ascii="Arial" w:eastAsia="Times New Roman" w:hAnsi="Arial" w:cs="Arial"/>
          <w:sz w:val="24"/>
          <w:szCs w:val="24"/>
          <w:lang w:val="en-GB"/>
        </w:rPr>
      </w:pP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33D11FE7" wp14:editId="767121EB">
                <wp:simplePos x="0" y="0"/>
                <wp:positionH relativeFrom="column">
                  <wp:posOffset>-106165</wp:posOffset>
                </wp:positionH>
                <wp:positionV relativeFrom="paragraph">
                  <wp:posOffset>89104</wp:posOffset>
                </wp:positionV>
                <wp:extent cx="5702061" cy="1250830"/>
                <wp:effectExtent l="0" t="0" r="13335" b="26035"/>
                <wp:wrapNone/>
                <wp:docPr id="7" name="Pravokotnik: zaokroženi vogali 7"/>
                <wp:cNvGraphicFramePr/>
                <a:graphic xmlns:a="http://schemas.openxmlformats.org/drawingml/2006/main">
                  <a:graphicData uri="http://schemas.microsoft.com/office/word/2010/wordprocessingShape">
                    <wps:wsp>
                      <wps:cNvSpPr/>
                      <wps:spPr>
                        <a:xfrm>
                          <a:off x="0" y="0"/>
                          <a:ext cx="5702061" cy="125083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49492B" id="Pravokotnik: zaokroženi vogali 7" o:spid="_x0000_s1026" style="position:absolute;margin-left:-8.35pt;margin-top:7pt;width:449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" filled="f" strokecolor="#243f60 [1604]"/>
            </w:pict>
          </mc:Fallback>
        </mc:AlternateContent>
      </w:r>
    </w:p>
    <w:p w14:paraId="5B2B13B1" w14:textId="7DDEBCC7" w:rsidR="001D734E" w:rsidRPr="001D734E" w:rsidRDefault="001D734E" w:rsidP="003D5977">
      <w:pPr>
        <w:spacing w:after="0"/>
        <w:ind w:left="708"/>
        <w:rPr>
          <w:rFonts w:ascii="Arial" w:eastAsia="Times New Roman" w:hAnsi="Arial" w:cs="Arial"/>
          <w:color w:val="C00000"/>
          <w:sz w:val="24"/>
          <w:szCs w:val="24"/>
          <w:lang w:val="en-GB"/>
        </w:rPr>
      </w:pPr>
      <w:r w:rsidRPr="001D734E">
        <w:rPr>
          <w:rFonts w:ascii="Arial" w:eastAsia="Times New Roman" w:hAnsi="Arial" w:cs="Arial"/>
          <w:color w:val="C00000"/>
          <w:sz w:val="24"/>
          <w:szCs w:val="24"/>
          <w:lang w:val="en-GB"/>
        </w:rPr>
        <w:t>HOW TO DESCRIBE PICTURES</w:t>
      </w:r>
      <w:r w:rsidRPr="00E64AB2">
        <w:rPr>
          <w:rFonts w:ascii="Arial" w:eastAsia="Times New Roman" w:hAnsi="Arial" w:cs="Arial"/>
          <w:color w:val="C00000"/>
          <w:sz w:val="24"/>
          <w:szCs w:val="24"/>
          <w:lang w:val="en-GB"/>
        </w:rPr>
        <w:t xml:space="preserve"> AND PHOTOS</w:t>
      </w:r>
    </w:p>
    <w:p w14:paraId="4F6238AF" w14:textId="3CB6E74C" w:rsidR="001D734E" w:rsidRPr="001D734E" w:rsidRDefault="001D734E" w:rsidP="003D5977">
      <w:pPr>
        <w:spacing w:after="0"/>
        <w:ind w:left="708"/>
        <w:rPr>
          <w:rFonts w:ascii="Arial" w:eastAsia="Times New Roman" w:hAnsi="Arial" w:cs="Arial"/>
          <w:sz w:val="22"/>
          <w:szCs w:val="22"/>
          <w:lang w:val="en-GB"/>
        </w:rPr>
      </w:pPr>
      <w:r w:rsidRPr="001D734E">
        <w:rPr>
          <w:rFonts w:ascii="Arial" w:eastAsia="Times New Roman" w:hAnsi="Arial" w:cs="Arial"/>
          <w:sz w:val="22"/>
          <w:szCs w:val="22"/>
          <w:lang w:val="en-GB"/>
        </w:rPr>
        <w:t>STEP 1: Focus on the main part of the picture at the beginning.</w:t>
      </w:r>
    </w:p>
    <w:p w14:paraId="06256C3E" w14:textId="77777777" w:rsidR="001D734E" w:rsidRPr="001D734E" w:rsidRDefault="001D734E" w:rsidP="003D5977">
      <w:pPr>
        <w:spacing w:after="0"/>
        <w:ind w:left="708"/>
        <w:rPr>
          <w:rFonts w:ascii="Arial" w:eastAsia="Times New Roman" w:hAnsi="Arial" w:cs="Arial"/>
          <w:sz w:val="22"/>
          <w:szCs w:val="22"/>
          <w:lang w:val="en-GB"/>
        </w:rPr>
      </w:pPr>
      <w:r w:rsidRPr="001D734E">
        <w:rPr>
          <w:rFonts w:ascii="Arial" w:eastAsia="Times New Roman" w:hAnsi="Arial" w:cs="Arial"/>
          <w:sz w:val="22"/>
          <w:szCs w:val="22"/>
          <w:lang w:val="en-GB"/>
        </w:rPr>
        <w:t>STEP 2: Describe the details.</w:t>
      </w:r>
    </w:p>
    <w:p w14:paraId="64B631C1" w14:textId="77777777" w:rsidR="001D734E" w:rsidRPr="001D734E" w:rsidRDefault="001D734E" w:rsidP="003D5977">
      <w:pPr>
        <w:spacing w:after="0"/>
        <w:ind w:left="708"/>
        <w:rPr>
          <w:rFonts w:ascii="Arial" w:eastAsia="Times New Roman" w:hAnsi="Arial" w:cs="Arial"/>
          <w:sz w:val="22"/>
          <w:szCs w:val="22"/>
          <w:lang w:val="en-GB"/>
        </w:rPr>
      </w:pPr>
      <w:r w:rsidRPr="001D734E">
        <w:rPr>
          <w:rFonts w:ascii="Arial" w:eastAsia="Times New Roman" w:hAnsi="Arial" w:cs="Arial"/>
          <w:sz w:val="22"/>
          <w:szCs w:val="22"/>
          <w:lang w:val="en-GB"/>
        </w:rPr>
        <w:t>STEP 3: Make assumptions with modal verbs.</w:t>
      </w:r>
    </w:p>
    <w:p w14:paraId="3C9FB1E6" w14:textId="6B573849" w:rsidR="001D734E" w:rsidRPr="001D734E" w:rsidRDefault="001D734E" w:rsidP="003D5977">
      <w:pPr>
        <w:spacing w:after="0"/>
        <w:ind w:left="708"/>
        <w:rPr>
          <w:rFonts w:ascii="Arial" w:eastAsia="Times New Roman" w:hAnsi="Arial" w:cs="Arial"/>
          <w:sz w:val="22"/>
          <w:szCs w:val="22"/>
          <w:lang w:val="en-GB"/>
        </w:rPr>
      </w:pPr>
      <w:r w:rsidRPr="001D734E">
        <w:rPr>
          <w:rFonts w:ascii="Arial" w:eastAsia="Times New Roman" w:hAnsi="Arial" w:cs="Arial"/>
          <w:sz w:val="22"/>
          <w:szCs w:val="22"/>
          <w:lang w:val="en-GB"/>
        </w:rPr>
        <w:t>STEP 4: Describe your personal experiences and examples from your life.</w:t>
      </w:r>
    </w:p>
    <w:p w14:paraId="557896E6" w14:textId="0C174966" w:rsidR="001D734E" w:rsidRPr="001D734E" w:rsidRDefault="001D734E" w:rsidP="003D5977">
      <w:pPr>
        <w:spacing w:after="0"/>
        <w:ind w:left="708"/>
        <w:rPr>
          <w:rFonts w:ascii="Arial" w:eastAsia="Times New Roman" w:hAnsi="Arial" w:cs="Arial"/>
          <w:sz w:val="22"/>
          <w:szCs w:val="22"/>
          <w:lang w:val="en-GB"/>
        </w:rPr>
      </w:pPr>
      <w:r w:rsidRPr="001D734E">
        <w:rPr>
          <w:rFonts w:ascii="Arial" w:eastAsia="Times New Roman" w:hAnsi="Arial" w:cs="Arial"/>
          <w:sz w:val="22"/>
          <w:szCs w:val="22"/>
          <w:lang w:val="en-GB"/>
        </w:rPr>
        <w:t>STEP 5: Express your opinion about the topic of the picture.</w:t>
      </w:r>
    </w:p>
    <w:p w14:paraId="444DF425" w14:textId="517A2804" w:rsidR="001D734E" w:rsidRDefault="001D734E" w:rsidP="003D5977">
      <w:pPr>
        <w:spacing w:after="0"/>
        <w:rPr>
          <w:rFonts w:ascii="Arial" w:eastAsia="Times New Roman" w:hAnsi="Arial" w:cs="Arial"/>
          <w:b/>
          <w:bCs/>
          <w:sz w:val="24"/>
          <w:szCs w:val="24"/>
          <w:lang w:val="en-GB"/>
        </w:rPr>
      </w:pPr>
    </w:p>
    <w:p w14:paraId="5204C071" w14:textId="00211BDF" w:rsidR="001D734E" w:rsidRDefault="001D734E" w:rsidP="003D5977">
      <w:pPr>
        <w:spacing w:after="0"/>
        <w:rPr>
          <w:rFonts w:ascii="Arial" w:eastAsia="Times New Roman" w:hAnsi="Arial" w:cs="Arial"/>
          <w:b/>
          <w:bCs/>
          <w:sz w:val="24"/>
          <w:szCs w:val="24"/>
          <w:lang w:val="en-GB"/>
        </w:rPr>
      </w:pPr>
      <w:r>
        <w:rPr>
          <w:rFonts w:ascii="Arial" w:eastAsia="Times New Roman" w:hAnsi="Arial" w:cs="Arial"/>
          <w:b/>
          <w:bCs/>
          <w:sz w:val="24"/>
          <w:szCs w:val="24"/>
          <w:lang w:val="en-GB"/>
        </w:rPr>
        <w:t xml:space="preserve">      </w:t>
      </w:r>
      <w:r w:rsidR="00E64AB2">
        <w:rPr>
          <w:rFonts w:ascii="Arial" w:eastAsia="Times New Roman" w:hAnsi="Arial" w:cs="Arial"/>
          <w:b/>
          <w:bCs/>
          <w:sz w:val="24"/>
          <w:szCs w:val="24"/>
          <w:lang w:val="en-GB"/>
        </w:rPr>
        <w:t xml:space="preserve">      </w:t>
      </w:r>
      <w:r>
        <w:rPr>
          <w:rFonts w:ascii="Arial" w:eastAsia="Times New Roman" w:hAnsi="Arial" w:cs="Arial"/>
          <w:b/>
          <w:bCs/>
          <w:sz w:val="24"/>
          <w:szCs w:val="24"/>
          <w:lang w:val="en-GB"/>
        </w:rPr>
        <w:t xml:space="preserve">          </w:t>
      </w:r>
      <w:r>
        <w:rPr>
          <w:rFonts w:ascii="Arial" w:eastAsia="Times New Roman" w:hAnsi="Arial" w:cs="Arial"/>
          <w:b/>
          <w:bCs/>
          <w:noProof/>
          <w:sz w:val="24"/>
          <w:szCs w:val="24"/>
        </w:rPr>
        <w:drawing>
          <wp:inline distT="0" distB="0" distL="0" distR="0" wp14:anchorId="1FFD45E8" wp14:editId="62F204C8">
            <wp:extent cx="2165299" cy="3092931"/>
            <wp:effectExtent l="0" t="0" r="698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463" cy="3193154"/>
                    </a:xfrm>
                    <a:prstGeom prst="rect">
                      <a:avLst/>
                    </a:prstGeom>
                    <a:noFill/>
                  </pic:spPr>
                </pic:pic>
              </a:graphicData>
            </a:graphic>
          </wp:inline>
        </w:drawing>
      </w:r>
    </w:p>
    <w:p w14:paraId="10798E6F" w14:textId="5CA99182" w:rsidR="001D734E" w:rsidRDefault="001D734E" w:rsidP="003D5977">
      <w:pPr>
        <w:spacing w:after="0"/>
        <w:rPr>
          <w:rFonts w:ascii="Arial" w:eastAsia="Times New Roman" w:hAnsi="Arial" w:cs="Arial"/>
          <w:lang w:val="en-GB"/>
        </w:rPr>
      </w:pPr>
      <w:r w:rsidRPr="001D734E">
        <w:rPr>
          <w:rFonts w:ascii="Arial" w:eastAsia="Times New Roman" w:hAnsi="Arial" w:cs="Arial"/>
          <w:sz w:val="24"/>
          <w:szCs w:val="24"/>
          <w:lang w:val="en-GB"/>
        </w:rPr>
        <w:t xml:space="preserve">             </w:t>
      </w:r>
      <w:r w:rsidRPr="001D734E">
        <w:rPr>
          <w:rFonts w:ascii="Arial" w:eastAsia="Times New Roman" w:hAnsi="Arial" w:cs="Arial"/>
          <w:lang w:val="en-GB"/>
        </w:rPr>
        <w:t>(</w:t>
      </w:r>
      <w:r>
        <w:rPr>
          <w:rFonts w:ascii="Arial" w:eastAsia="Times New Roman" w:hAnsi="Arial" w:cs="Arial"/>
          <w:lang w:val="en-GB"/>
        </w:rPr>
        <w:t xml:space="preserve">Source: </w:t>
      </w:r>
      <w:hyperlink r:id="rId10" w:history="1">
        <w:r w:rsidRPr="00CD383A">
          <w:rPr>
            <w:rStyle w:val="Hiperpovezava"/>
            <w:rFonts w:ascii="Arial" w:eastAsia="Times New Roman" w:hAnsi="Arial" w:cs="Arial"/>
            <w:lang w:val="en-GB"/>
          </w:rPr>
          <w:t>https://kidsspeak.info/managing-childrens-behavior-public</w:t>
        </w:r>
      </w:hyperlink>
      <w:r>
        <w:rPr>
          <w:rFonts w:ascii="Arial" w:eastAsia="Times New Roman" w:hAnsi="Arial" w:cs="Arial"/>
          <w:lang w:val="en-GB"/>
        </w:rPr>
        <w:t>)</w:t>
      </w:r>
    </w:p>
    <w:p w14:paraId="6444B8FD" w14:textId="77777777" w:rsidR="007E362F" w:rsidRDefault="007E362F" w:rsidP="003D5977">
      <w:pPr>
        <w:spacing w:after="0"/>
        <w:rPr>
          <w:rFonts w:ascii="Arial" w:eastAsia="Times New Roman" w:hAnsi="Arial" w:cs="Arial"/>
          <w:b/>
          <w:bCs/>
          <w:sz w:val="24"/>
          <w:szCs w:val="24"/>
          <w:lang w:val="en-GB"/>
        </w:rPr>
      </w:pPr>
    </w:p>
    <w:p w14:paraId="70401372" w14:textId="7575045C" w:rsidR="00E64AB2" w:rsidRDefault="00DE6A95" w:rsidP="003D5977">
      <w:pPr>
        <w:spacing w:after="0"/>
        <w:rPr>
          <w:rFonts w:ascii="Arial" w:eastAsia="Times New Roman" w:hAnsi="Arial" w:cs="Arial"/>
          <w:b/>
          <w:bCs/>
          <w:sz w:val="24"/>
          <w:szCs w:val="24"/>
          <w:u w:val="single"/>
          <w:lang w:val="en-GB"/>
        </w:rPr>
      </w:pPr>
      <w:r w:rsidRPr="00DE6A95">
        <w:rPr>
          <w:rFonts w:ascii="Arial" w:eastAsia="Times New Roman" w:hAnsi="Arial" w:cs="Arial"/>
          <w:b/>
          <w:bCs/>
          <w:sz w:val="24"/>
          <w:szCs w:val="24"/>
          <w:u w:val="single"/>
          <w:lang w:val="en-GB"/>
        </w:rPr>
        <w:t xml:space="preserve">Task </w:t>
      </w:r>
      <w:r w:rsidR="00F264E5" w:rsidRPr="00DE6A95">
        <w:rPr>
          <w:rFonts w:ascii="Arial" w:eastAsia="Times New Roman" w:hAnsi="Arial" w:cs="Arial"/>
          <w:b/>
          <w:bCs/>
          <w:sz w:val="24"/>
          <w:szCs w:val="24"/>
          <w:u w:val="single"/>
          <w:lang w:val="en-GB"/>
        </w:rPr>
        <w:t>4</w:t>
      </w:r>
      <w:r>
        <w:rPr>
          <w:rFonts w:ascii="Arial" w:eastAsia="Times New Roman" w:hAnsi="Arial" w:cs="Arial"/>
          <w:b/>
          <w:bCs/>
          <w:sz w:val="24"/>
          <w:szCs w:val="24"/>
          <w:u w:val="single"/>
          <w:lang w:val="en-GB"/>
        </w:rPr>
        <w:t xml:space="preserve"> – L</w:t>
      </w:r>
      <w:r w:rsidRPr="00DE6A95">
        <w:rPr>
          <w:rFonts w:ascii="Arial" w:eastAsia="Times New Roman" w:hAnsi="Arial" w:cs="Arial"/>
          <w:b/>
          <w:bCs/>
          <w:sz w:val="24"/>
          <w:szCs w:val="24"/>
          <w:u w:val="single"/>
          <w:lang w:val="en-GB"/>
        </w:rPr>
        <w:t>istening and speaking</w:t>
      </w:r>
    </w:p>
    <w:p w14:paraId="25353F80" w14:textId="77777777" w:rsidR="00DE6A95" w:rsidRPr="00DE6A95" w:rsidRDefault="00DE6A95" w:rsidP="003D5977">
      <w:pPr>
        <w:spacing w:after="0"/>
        <w:rPr>
          <w:rFonts w:ascii="Arial" w:eastAsia="Times New Roman" w:hAnsi="Arial" w:cs="Arial"/>
          <w:b/>
          <w:bCs/>
          <w:sz w:val="22"/>
          <w:szCs w:val="24"/>
          <w:u w:val="single"/>
          <w:lang w:val="en-GB"/>
        </w:rPr>
      </w:pPr>
    </w:p>
    <w:p w14:paraId="050F2022" w14:textId="2FF63308" w:rsidR="007E362F" w:rsidRPr="00DE6A95" w:rsidRDefault="007E362F" w:rsidP="00197AD7">
      <w:pPr>
        <w:jc w:val="both"/>
        <w:rPr>
          <w:rFonts w:ascii="Arial" w:eastAsia="Times New Roman" w:hAnsi="Arial" w:cs="Arial"/>
          <w:b/>
          <w:bCs/>
          <w:sz w:val="24"/>
          <w:szCs w:val="24"/>
          <w:lang w:val="en-GB"/>
        </w:rPr>
      </w:pPr>
      <w:r w:rsidRPr="00DE6A95">
        <w:rPr>
          <w:rFonts w:ascii="Arial" w:eastAsia="Times New Roman" w:hAnsi="Arial" w:cs="Arial"/>
          <w:b/>
          <w:bCs/>
          <w:sz w:val="24"/>
          <w:szCs w:val="24"/>
          <w:lang w:val="en-GB"/>
        </w:rPr>
        <w:t>Listen to the following video clip and express your opinion about the unusual shopping mall in Sweden:</w:t>
      </w:r>
      <w:bookmarkStart w:id="2" w:name="_GoBack"/>
      <w:bookmarkEnd w:id="2"/>
    </w:p>
    <w:p w14:paraId="30505906" w14:textId="15F3B6C6" w:rsidR="007E362F" w:rsidRPr="00A12347" w:rsidRDefault="00DE6A95" w:rsidP="003D5977">
      <w:pPr>
        <w:spacing w:after="0"/>
        <w:rPr>
          <w:rFonts w:ascii="Arial" w:eastAsia="Times New Roman" w:hAnsi="Arial" w:cs="Arial"/>
          <w:b/>
          <w:sz w:val="24"/>
          <w:szCs w:val="24"/>
          <w:lang w:val="en-GB"/>
        </w:rPr>
      </w:pPr>
      <w:r w:rsidRPr="00A12347">
        <w:rPr>
          <w:rFonts w:ascii="Arial" w:eastAsia="Times New Roman" w:hAnsi="Arial" w:cs="Arial"/>
          <w:b/>
          <w:sz w:val="24"/>
          <w:szCs w:val="24"/>
          <w:lang w:val="en-GB"/>
        </w:rPr>
        <w:t>THE SHOPPING MALL WHERE EVERYTHING IS RECYCLED – BBC NEWS:</w:t>
      </w:r>
    </w:p>
    <w:p w14:paraId="4F3244C4" w14:textId="01A65110" w:rsidR="007E362F" w:rsidRDefault="008F5BF3" w:rsidP="00DE6A95">
      <w:pPr>
        <w:spacing w:after="0"/>
        <w:jc w:val="center"/>
        <w:rPr>
          <w:rFonts w:ascii="Arial" w:eastAsia="Times New Roman" w:hAnsi="Arial" w:cs="Arial"/>
          <w:b/>
          <w:color w:val="0000FF"/>
          <w:sz w:val="24"/>
          <w:szCs w:val="24"/>
          <w:u w:val="single"/>
        </w:rPr>
      </w:pPr>
      <w:hyperlink r:id="rId11" w:history="1">
        <w:r w:rsidR="007E362F" w:rsidRPr="00DE6A95">
          <w:rPr>
            <w:rFonts w:ascii="Arial" w:eastAsia="Times New Roman" w:hAnsi="Arial" w:cs="Arial"/>
            <w:b/>
            <w:color w:val="0000FF"/>
            <w:sz w:val="24"/>
            <w:szCs w:val="24"/>
            <w:u w:val="single"/>
          </w:rPr>
          <w:t>https://www.youtube.com/watch?v=P-SVQTxQcrg</w:t>
        </w:r>
      </w:hyperlink>
    </w:p>
    <w:p w14:paraId="648089E2" w14:textId="77777777" w:rsidR="00DE6A95" w:rsidRPr="00DE6A95" w:rsidRDefault="00DE6A95" w:rsidP="00DE6A95">
      <w:pPr>
        <w:spacing w:after="0"/>
        <w:jc w:val="center"/>
        <w:rPr>
          <w:rFonts w:ascii="Arial" w:eastAsia="Times New Roman" w:hAnsi="Arial" w:cs="Arial"/>
          <w:b/>
          <w:bCs/>
          <w:sz w:val="24"/>
          <w:szCs w:val="24"/>
          <w:lang w:val="en-GB"/>
        </w:rPr>
      </w:pPr>
    </w:p>
    <w:p w14:paraId="02D25EC2" w14:textId="460EC4F4" w:rsidR="00DE6A95" w:rsidRDefault="007E362F" w:rsidP="003D5977">
      <w:pPr>
        <w:spacing w:after="0"/>
        <w:rPr>
          <w:rFonts w:ascii="Arial" w:eastAsia="Times New Roman" w:hAnsi="Arial" w:cs="Arial"/>
          <w:noProof/>
          <w:lang w:val="en-GB"/>
        </w:rPr>
      </w:pPr>
      <w:r>
        <w:rPr>
          <w:rFonts w:ascii="Arial" w:eastAsia="Times New Roman" w:hAnsi="Arial" w:cs="Arial"/>
          <w:noProof/>
          <w:lang w:val="en-GB"/>
        </w:rPr>
        <w:t xml:space="preserve">                        </w:t>
      </w:r>
      <w:r>
        <w:rPr>
          <w:rFonts w:ascii="Arial" w:eastAsia="Times New Roman" w:hAnsi="Arial" w:cs="Arial"/>
          <w:noProof/>
        </w:rPr>
        <w:drawing>
          <wp:inline distT="0" distB="0" distL="0" distR="0" wp14:anchorId="4008E3B3" wp14:editId="44BF894C">
            <wp:extent cx="3350361" cy="1862913"/>
            <wp:effectExtent l="0" t="0" r="254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907" cy="1894355"/>
                    </a:xfrm>
                    <a:prstGeom prst="rect">
                      <a:avLst/>
                    </a:prstGeom>
                    <a:noFill/>
                  </pic:spPr>
                </pic:pic>
              </a:graphicData>
            </a:graphic>
          </wp:inline>
        </w:drawing>
      </w:r>
    </w:p>
    <w:p w14:paraId="2E41E149" w14:textId="4F39F93D" w:rsidR="00B36F3F" w:rsidRPr="00A12347" w:rsidRDefault="00A12347" w:rsidP="003D5977">
      <w:pPr>
        <w:spacing w:after="0"/>
        <w:rPr>
          <w:rFonts w:ascii="Arial" w:eastAsia="Times New Roman" w:hAnsi="Arial" w:cs="Arial"/>
          <w:b/>
          <w:bCs/>
          <w:sz w:val="24"/>
          <w:szCs w:val="24"/>
          <w:u w:val="single"/>
          <w:lang w:val="en-GB"/>
        </w:rPr>
      </w:pPr>
      <w:r w:rsidRPr="00A12347">
        <w:rPr>
          <w:rFonts w:ascii="Arial" w:eastAsia="Times New Roman" w:hAnsi="Arial" w:cs="Arial"/>
          <w:b/>
          <w:bCs/>
          <w:sz w:val="24"/>
          <w:szCs w:val="24"/>
          <w:u w:val="single"/>
          <w:lang w:val="en-GB"/>
        </w:rPr>
        <w:lastRenderedPageBreak/>
        <w:t>Ta</w:t>
      </w:r>
      <w:r>
        <w:rPr>
          <w:rFonts w:ascii="Arial" w:eastAsia="Times New Roman" w:hAnsi="Arial" w:cs="Arial"/>
          <w:b/>
          <w:bCs/>
          <w:sz w:val="24"/>
          <w:szCs w:val="24"/>
          <w:u w:val="single"/>
          <w:lang w:val="en-GB"/>
        </w:rPr>
        <w:t>sk 5</w:t>
      </w:r>
      <w:r w:rsidRPr="00A12347">
        <w:rPr>
          <w:rFonts w:ascii="Arial" w:eastAsia="Times New Roman" w:hAnsi="Arial" w:cs="Arial"/>
          <w:b/>
          <w:bCs/>
          <w:sz w:val="24"/>
          <w:szCs w:val="24"/>
          <w:u w:val="single"/>
          <w:lang w:val="en-GB"/>
        </w:rPr>
        <w:t xml:space="preserve"> – Writing skills</w:t>
      </w:r>
    </w:p>
    <w:p w14:paraId="3F2F4970" w14:textId="77777777" w:rsidR="0087343F" w:rsidRDefault="0087343F" w:rsidP="003D5977">
      <w:pPr>
        <w:spacing w:after="0"/>
        <w:rPr>
          <w:rFonts w:ascii="Arial" w:eastAsia="Times New Roman" w:hAnsi="Arial" w:cs="Arial"/>
          <w:b/>
          <w:bCs/>
          <w:sz w:val="24"/>
          <w:szCs w:val="24"/>
          <w:lang w:val="en-GB"/>
        </w:rPr>
      </w:pPr>
    </w:p>
    <w:p w14:paraId="549A92DF" w14:textId="04BFAF11" w:rsidR="0087343F" w:rsidRDefault="0087343F" w:rsidP="003D5977">
      <w:pPr>
        <w:spacing w:after="0"/>
        <w:rPr>
          <w:rFonts w:ascii="Arial" w:eastAsia="Times New Roman" w:hAnsi="Arial" w:cs="Arial"/>
          <w:b/>
          <w:bCs/>
          <w:sz w:val="24"/>
          <w:szCs w:val="24"/>
          <w:lang w:val="en-GB"/>
        </w:rPr>
      </w:pPr>
      <w:r w:rsidRPr="0087343F">
        <w:rPr>
          <w:rFonts w:ascii="Arial" w:eastAsia="Times New Roman" w:hAnsi="Arial" w:cs="Arial"/>
          <w:b/>
          <w:bCs/>
          <w:sz w:val="24"/>
          <w:szCs w:val="24"/>
          <w:lang w:val="en-GB"/>
        </w:rPr>
        <w:t xml:space="preserve">How far do you agree or disagree with the </w:t>
      </w:r>
      <w:r>
        <w:rPr>
          <w:rFonts w:ascii="Arial" w:eastAsia="Times New Roman" w:hAnsi="Arial" w:cs="Arial"/>
          <w:b/>
          <w:bCs/>
          <w:sz w:val="24"/>
          <w:szCs w:val="24"/>
          <w:lang w:val="en-GB"/>
        </w:rPr>
        <w:t xml:space="preserve">following </w:t>
      </w:r>
      <w:r w:rsidRPr="0087343F">
        <w:rPr>
          <w:rFonts w:ascii="Arial" w:eastAsia="Times New Roman" w:hAnsi="Arial" w:cs="Arial"/>
          <w:b/>
          <w:bCs/>
          <w:sz w:val="24"/>
          <w:szCs w:val="24"/>
          <w:lang w:val="en-GB"/>
        </w:rPr>
        <w:t>statement</w:t>
      </w:r>
      <w:r>
        <w:rPr>
          <w:rFonts w:ascii="Arial" w:eastAsia="Times New Roman" w:hAnsi="Arial" w:cs="Arial"/>
          <w:b/>
          <w:bCs/>
          <w:sz w:val="24"/>
          <w:szCs w:val="24"/>
          <w:lang w:val="en-GB"/>
        </w:rPr>
        <w:t>?</w:t>
      </w:r>
    </w:p>
    <w:p w14:paraId="48ABDCB1" w14:textId="77777777" w:rsidR="00A12347" w:rsidRPr="00A12347" w:rsidRDefault="00A12347" w:rsidP="003D5977">
      <w:pPr>
        <w:spacing w:after="0"/>
        <w:rPr>
          <w:rFonts w:ascii="Arial" w:eastAsia="Times New Roman" w:hAnsi="Arial" w:cs="Arial"/>
          <w:b/>
          <w:bCs/>
          <w:sz w:val="24"/>
          <w:szCs w:val="24"/>
          <w:lang w:val="en-GB"/>
        </w:rPr>
      </w:pPr>
    </w:p>
    <w:p w14:paraId="4B34E416" w14:textId="5764103E" w:rsidR="0087343F" w:rsidRPr="00A12347" w:rsidRDefault="0087343F" w:rsidP="00A12347">
      <w:pPr>
        <w:spacing w:after="0"/>
        <w:ind w:left="708"/>
        <w:rPr>
          <w:rFonts w:ascii="Arial" w:eastAsia="Times New Roman" w:hAnsi="Arial" w:cs="Arial"/>
          <w:b/>
          <w:bCs/>
          <w:sz w:val="24"/>
          <w:szCs w:val="24"/>
          <w:lang w:val="en-GB"/>
        </w:rPr>
      </w:pPr>
      <w:r w:rsidRPr="00A12347">
        <w:rPr>
          <w:rFonts w:ascii="Arial" w:hAnsi="Arial" w:cs="Arial"/>
          <w:b/>
          <w:color w:val="333333"/>
          <w:sz w:val="24"/>
          <w:szCs w:val="24"/>
          <w:shd w:val="clear" w:color="auto" w:fill="FFFFFF"/>
          <w:lang w:val="en-GB"/>
        </w:rPr>
        <w:t xml:space="preserve">“We always want more. Whether it is better clothes, a bigger house, faster cars, or the latest gadgets, satisfaction in these days of consumerism is difficult to find.” </w:t>
      </w:r>
      <w:r w:rsidRPr="00A12347">
        <w:rPr>
          <w:rFonts w:ascii="Arial" w:hAnsi="Arial" w:cs="Arial"/>
          <w:b/>
          <w:i/>
          <w:iCs/>
          <w:noProof/>
          <w:color w:val="333333"/>
          <w:sz w:val="22"/>
          <w:szCs w:val="24"/>
          <w:shd w:val="clear" w:color="auto" w:fill="FFFFFF"/>
          <w:lang w:val="en-GB"/>
        </w:rPr>
        <w:t>(Tulsi Tanti)</w:t>
      </w:r>
      <w:r w:rsidRPr="00A12347">
        <w:rPr>
          <w:rFonts w:ascii="Arial" w:hAnsi="Arial" w:cs="Arial"/>
          <w:b/>
          <w:noProof/>
          <w:color w:val="333333"/>
          <w:sz w:val="24"/>
          <w:szCs w:val="24"/>
          <w:lang w:val="en-GB"/>
        </w:rPr>
        <w:br/>
      </w:r>
    </w:p>
    <w:p w14:paraId="09F1475E" w14:textId="7F2FFB8C" w:rsidR="00C531DA" w:rsidRPr="00A12347" w:rsidRDefault="00C531DA" w:rsidP="003D5977">
      <w:pPr>
        <w:spacing w:after="0"/>
        <w:rPr>
          <w:rFonts w:ascii="Arial" w:eastAsia="Times New Roman" w:hAnsi="Arial" w:cs="Arial"/>
          <w:b/>
          <w:bCs/>
          <w:sz w:val="24"/>
          <w:szCs w:val="24"/>
          <w:lang w:val="en-GB"/>
        </w:rPr>
      </w:pPr>
      <w:r w:rsidRPr="00A12347">
        <w:rPr>
          <w:rFonts w:ascii="Arial" w:eastAsia="Times New Roman" w:hAnsi="Arial" w:cs="Arial"/>
          <w:b/>
          <w:bCs/>
          <w:sz w:val="24"/>
          <w:szCs w:val="24"/>
          <w:lang w:val="en-GB"/>
        </w:rPr>
        <w:t xml:space="preserve">Write an argumentative essay </w:t>
      </w:r>
      <w:r w:rsidR="0087343F" w:rsidRPr="00A12347">
        <w:rPr>
          <w:rFonts w:ascii="Arial" w:eastAsia="Times New Roman" w:hAnsi="Arial" w:cs="Arial"/>
          <w:b/>
          <w:bCs/>
          <w:sz w:val="24"/>
          <w:szCs w:val="24"/>
          <w:lang w:val="en-GB"/>
        </w:rPr>
        <w:t>about the consumer society in approximately 220–250 words.</w:t>
      </w:r>
    </w:p>
    <w:p w14:paraId="44DC07CF" w14:textId="7942A9C7" w:rsidR="00C531DA" w:rsidRDefault="00C531DA" w:rsidP="003D5977">
      <w:pPr>
        <w:spacing w:after="0"/>
        <w:rPr>
          <w:rFonts w:ascii="Arial" w:eastAsia="Times New Roman" w:hAnsi="Arial" w:cs="Arial"/>
          <w:b/>
          <w:bCs/>
          <w:sz w:val="24"/>
          <w:szCs w:val="24"/>
          <w:lang w:val="en-GB"/>
        </w:rPr>
      </w:pPr>
    </w:p>
    <w:p w14:paraId="49139966" w14:textId="77777777" w:rsidR="00785E3A" w:rsidRDefault="00115992" w:rsidP="003D5977">
      <w:pPr>
        <w:spacing w:after="0"/>
        <w:jc w:val="center"/>
        <w:rPr>
          <w:rFonts w:ascii="Arial" w:eastAsia="Times New Roman" w:hAnsi="Arial" w:cs="Arial"/>
          <w:b/>
          <w:bCs/>
          <w:sz w:val="24"/>
          <w:szCs w:val="24"/>
          <w:lang w:val="en-GB"/>
        </w:rPr>
      </w:pPr>
      <w:r>
        <w:rPr>
          <w:rFonts w:ascii="Arial" w:eastAsia="Times New Roman" w:hAnsi="Arial" w:cs="Arial"/>
          <w:b/>
          <w:bCs/>
          <w:sz w:val="24"/>
          <w:szCs w:val="24"/>
          <w:lang w:val="en-GB"/>
        </w:rPr>
        <w:t xml:space="preserve">THE BENEFITS AND DRAWBACKS OF </w:t>
      </w:r>
      <w:r w:rsidR="009739F5">
        <w:rPr>
          <w:rFonts w:ascii="Arial" w:eastAsia="Times New Roman" w:hAnsi="Arial" w:cs="Arial"/>
          <w:b/>
          <w:bCs/>
          <w:sz w:val="24"/>
          <w:szCs w:val="24"/>
          <w:lang w:val="en-GB"/>
        </w:rPr>
        <w:t xml:space="preserve">LIVING </w:t>
      </w:r>
    </w:p>
    <w:p w14:paraId="0D783E2B" w14:textId="20787B01" w:rsidR="00C531DA" w:rsidRDefault="009739F5" w:rsidP="003D5977">
      <w:pPr>
        <w:spacing w:after="0"/>
        <w:jc w:val="center"/>
        <w:rPr>
          <w:rFonts w:ascii="Arial" w:eastAsia="Times New Roman" w:hAnsi="Arial" w:cs="Arial"/>
          <w:b/>
          <w:bCs/>
          <w:sz w:val="24"/>
          <w:szCs w:val="24"/>
          <w:lang w:val="en-GB"/>
        </w:rPr>
      </w:pPr>
      <w:r>
        <w:rPr>
          <w:rFonts w:ascii="Arial" w:eastAsia="Times New Roman" w:hAnsi="Arial" w:cs="Arial"/>
          <w:b/>
          <w:bCs/>
          <w:sz w:val="24"/>
          <w:szCs w:val="24"/>
          <w:lang w:val="en-GB"/>
        </w:rPr>
        <w:t xml:space="preserve">IN </w:t>
      </w:r>
      <w:r w:rsidR="00115992">
        <w:rPr>
          <w:rFonts w:ascii="Arial" w:eastAsia="Times New Roman" w:hAnsi="Arial" w:cs="Arial"/>
          <w:b/>
          <w:bCs/>
          <w:sz w:val="24"/>
          <w:szCs w:val="24"/>
          <w:lang w:val="en-GB"/>
        </w:rPr>
        <w:t>THE CONSUMER SOCIETY</w:t>
      </w:r>
    </w:p>
    <w:p w14:paraId="33FEBE3D" w14:textId="5C3D062F" w:rsidR="00115992" w:rsidRDefault="00115992" w:rsidP="003D5977">
      <w:pPr>
        <w:spacing w:after="0"/>
        <w:jc w:val="center"/>
        <w:rPr>
          <w:rFonts w:ascii="Arial" w:eastAsia="Times New Roman" w:hAnsi="Arial" w:cs="Arial"/>
          <w:sz w:val="24"/>
          <w:szCs w:val="24"/>
          <w:lang w:val="en-GB"/>
        </w:rPr>
      </w:pPr>
      <w:r>
        <w:rPr>
          <w:rFonts w:ascii="Arial" w:eastAsia="Times New Roman" w:hAnsi="Arial" w:cs="Arial"/>
          <w:sz w:val="24"/>
          <w:szCs w:val="24"/>
          <w:lang w:val="en-GB"/>
        </w:rPr>
        <w:t>(argumentative essay)</w:t>
      </w:r>
    </w:p>
    <w:bookmarkEnd w:id="0"/>
    <w:p w14:paraId="7291C2DA"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CED0E48"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D49C3BD"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1E6EC7F"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30B9EDF"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FDACFF1"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8681F01"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D7A23A8"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1B6CA03"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C7090BC"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56D4640"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C2CE9CD"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21254AF"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447971C"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97D0FB2"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DD009B0"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1107FAD"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0FEE86A"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E26F8CF"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823EFEB"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lastRenderedPageBreak/>
        <w:t xml:space="preserve">___________________________________________________________________ </w:t>
      </w:r>
    </w:p>
    <w:p w14:paraId="15B7F898"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DC89A30"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3CFFB68" w14:textId="77777777" w:rsidR="00115992" w:rsidRPr="007E6D1F" w:rsidRDefault="00115992" w:rsidP="003D597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C232725" w14:textId="5F1F3DB3" w:rsidR="00115992" w:rsidRDefault="00115992" w:rsidP="003D5977">
      <w:pPr>
        <w:jc w:val="both"/>
        <w:rPr>
          <w:rFonts w:ascii="Arial" w:hAnsi="Arial" w:cs="Arial"/>
          <w:sz w:val="24"/>
          <w:szCs w:val="24"/>
          <w:lang w:val="en-GB"/>
        </w:rPr>
      </w:pPr>
      <w:r w:rsidRPr="007E6D1F">
        <w:rPr>
          <w:rFonts w:ascii="Arial" w:hAnsi="Arial" w:cs="Arial"/>
          <w:sz w:val="24"/>
          <w:szCs w:val="24"/>
          <w:lang w:val="en-GB"/>
        </w:rPr>
        <w:t>___________________________________________________________________</w:t>
      </w:r>
      <w:r w:rsidR="00A12347">
        <w:rPr>
          <w:rFonts w:ascii="Arial" w:hAnsi="Arial" w:cs="Arial"/>
          <w:sz w:val="24"/>
          <w:szCs w:val="24"/>
          <w:lang w:val="en-GB"/>
        </w:rPr>
        <w:t xml:space="preserve"> </w:t>
      </w:r>
    </w:p>
    <w:p w14:paraId="05ED08D9"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1792088"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EE1E7FC"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B8D7BA6"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DCD65A0" w14:textId="77777777" w:rsidR="00A12347" w:rsidRPr="00AE504B" w:rsidRDefault="00A12347" w:rsidP="00A12347">
      <w:pPr>
        <w:jc w:val="both"/>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14:paraId="639E9D27"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6FFD023"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EE0A8EE"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BBD809C"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FFBCBD2" w14:textId="77777777" w:rsidR="00A12347" w:rsidRPr="00AE504B" w:rsidRDefault="00A12347" w:rsidP="00A12347">
      <w:pPr>
        <w:jc w:val="both"/>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14:paraId="7445A111"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E4100FD"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ECFAE79"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0651326"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09C85AD" w14:textId="77777777" w:rsidR="00A12347" w:rsidRPr="00AE504B" w:rsidRDefault="00A12347" w:rsidP="00A12347">
      <w:pPr>
        <w:jc w:val="both"/>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14:paraId="1F34BB5A"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5042EE8"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C88517F"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4AB5F76" w14:textId="77777777" w:rsidR="00A12347" w:rsidRPr="007E6D1F" w:rsidRDefault="00A12347" w:rsidP="00A1234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D7A020A" w14:textId="77777777" w:rsidR="00A12347" w:rsidRPr="00AE504B" w:rsidRDefault="00A12347" w:rsidP="00A12347">
      <w:pPr>
        <w:jc w:val="both"/>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14:paraId="4C8EE4B4" w14:textId="77777777" w:rsidR="00A12347" w:rsidRPr="00AE504B" w:rsidRDefault="00A12347" w:rsidP="003D5977">
      <w:pPr>
        <w:jc w:val="both"/>
        <w:rPr>
          <w:rFonts w:ascii="Arial" w:hAnsi="Arial" w:cs="Arial"/>
          <w:b/>
          <w:sz w:val="24"/>
          <w:szCs w:val="24"/>
          <w:u w:val="single"/>
          <w:lang w:val="en-GB"/>
        </w:rPr>
      </w:pPr>
    </w:p>
    <w:sectPr w:rsidR="00A12347" w:rsidRPr="00AE504B" w:rsidSect="009D4DB7">
      <w:headerReference w:type="default"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B560" w14:textId="77777777" w:rsidR="008F5BF3" w:rsidRDefault="008F5BF3" w:rsidP="009D4DB7">
      <w:pPr>
        <w:spacing w:after="0" w:line="240" w:lineRule="auto"/>
      </w:pPr>
      <w:r>
        <w:separator/>
      </w:r>
    </w:p>
  </w:endnote>
  <w:endnote w:type="continuationSeparator" w:id="0">
    <w:p w14:paraId="697D5A26" w14:textId="77777777" w:rsidR="008F5BF3" w:rsidRDefault="008F5BF3"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53475"/>
      <w:docPartObj>
        <w:docPartGallery w:val="Page Numbers (Bottom of Page)"/>
        <w:docPartUnique/>
      </w:docPartObj>
    </w:sdtPr>
    <w:sdtEndPr/>
    <w:sdtContent>
      <w:p w14:paraId="68D9F3FF" w14:textId="454D5E2E" w:rsidR="00F05D9A" w:rsidRDefault="00F05D9A">
        <w:pPr>
          <w:pStyle w:val="Noga"/>
          <w:jc w:val="right"/>
        </w:pPr>
        <w:r>
          <w:fldChar w:fldCharType="begin"/>
        </w:r>
        <w:r>
          <w:instrText>PAGE   \* MERGEFORMAT</w:instrText>
        </w:r>
        <w:r>
          <w:fldChar w:fldCharType="separate"/>
        </w:r>
        <w:r w:rsidR="00AB405A">
          <w:rPr>
            <w:noProof/>
          </w:rPr>
          <w:t>6</w:t>
        </w:r>
        <w:r>
          <w:fldChar w:fldCharType="end"/>
        </w:r>
      </w:p>
    </w:sdtContent>
  </w:sdt>
  <w:p w14:paraId="2467F206" w14:textId="77777777" w:rsidR="004E1120" w:rsidRDefault="004E11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6600" w14:textId="77777777" w:rsidR="008F5BF3" w:rsidRDefault="008F5BF3" w:rsidP="009D4DB7">
      <w:pPr>
        <w:spacing w:after="0" w:line="240" w:lineRule="auto"/>
      </w:pPr>
      <w:r>
        <w:separator/>
      </w:r>
    </w:p>
  </w:footnote>
  <w:footnote w:type="continuationSeparator" w:id="0">
    <w:p w14:paraId="4769225B" w14:textId="77777777" w:rsidR="008F5BF3" w:rsidRDefault="008F5BF3"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1BBD" w14:textId="77777777" w:rsidR="004E1120" w:rsidRDefault="004E1120">
    <w:pPr>
      <w:pStyle w:val="Glava"/>
    </w:pPr>
    <w:r w:rsidRPr="00A94BC6">
      <w:rPr>
        <w:noProof/>
      </w:rPr>
      <w:drawing>
        <wp:anchor distT="0" distB="0" distL="114300" distR="114300" simplePos="0" relativeHeight="251661312" behindDoc="0" locked="0" layoutInCell="1" allowOverlap="1" wp14:anchorId="366E335C" wp14:editId="3CB51D13">
          <wp:simplePos x="0" y="0"/>
          <wp:positionH relativeFrom="margin">
            <wp:posOffset>5494020</wp:posOffset>
          </wp:positionH>
          <wp:positionV relativeFrom="margin">
            <wp:posOffset>-723900</wp:posOffset>
          </wp:positionV>
          <wp:extent cx="815975" cy="1007745"/>
          <wp:effectExtent l="0" t="0" r="3175" b="0"/>
          <wp:wrapSquare wrapText="bothSides"/>
          <wp:docPr id="1"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B2934C7" wp14:editId="46DA65B9">
          <wp:simplePos x="0" y="0"/>
          <wp:positionH relativeFrom="margin">
            <wp:posOffset>-600075</wp:posOffset>
          </wp:positionH>
          <wp:positionV relativeFrom="margin">
            <wp:posOffset>-596900</wp:posOffset>
          </wp:positionV>
          <wp:extent cx="1819275" cy="511175"/>
          <wp:effectExtent l="0" t="0" r="9525" b="3175"/>
          <wp:wrapSquare wrapText="bothSides"/>
          <wp:docPr id="4" name="Slika 4"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D"/>
    <w:multiLevelType w:val="hybridMultilevel"/>
    <w:tmpl w:val="DCC0438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F53E7"/>
    <w:multiLevelType w:val="hybridMultilevel"/>
    <w:tmpl w:val="C232A896"/>
    <w:lvl w:ilvl="0" w:tplc="F51270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357AFB"/>
    <w:multiLevelType w:val="hybridMultilevel"/>
    <w:tmpl w:val="857E9E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3941E0"/>
    <w:multiLevelType w:val="hybridMultilevel"/>
    <w:tmpl w:val="0040E0F8"/>
    <w:lvl w:ilvl="0" w:tplc="04240017">
      <w:start w:val="1"/>
      <w:numFmt w:val="lowerLetter"/>
      <w:lvlText w:val="%1)"/>
      <w:lvlJc w:val="left"/>
      <w:pPr>
        <w:ind w:left="39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245964"/>
    <w:multiLevelType w:val="hybridMultilevel"/>
    <w:tmpl w:val="DAF0C72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382B11B1"/>
    <w:multiLevelType w:val="hybridMultilevel"/>
    <w:tmpl w:val="D2D4B260"/>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C125F3"/>
    <w:multiLevelType w:val="hybridMultilevel"/>
    <w:tmpl w:val="2E40CB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D558E3"/>
    <w:multiLevelType w:val="hybridMultilevel"/>
    <w:tmpl w:val="8C9E196A"/>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206F2C"/>
    <w:multiLevelType w:val="hybridMultilevel"/>
    <w:tmpl w:val="307C897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277C0B"/>
    <w:multiLevelType w:val="hybridMultilevel"/>
    <w:tmpl w:val="BACE1CD4"/>
    <w:lvl w:ilvl="0" w:tplc="927E6BD8">
      <w:start w:val="1"/>
      <w:numFmt w:val="lowerLetter"/>
      <w:lvlText w:val="%1)"/>
      <w:lvlJc w:val="left"/>
      <w:pPr>
        <w:ind w:left="720" w:hanging="360"/>
      </w:pPr>
      <w:rPr>
        <w:rFonts w:ascii="Arial" w:hAnsi="Arial" w:cs="Arial" w:hint="default"/>
        <w:b/>
        <w:color w:val="17365D" w:themeColor="text2" w:themeShade="BF"/>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1B9763E"/>
    <w:multiLevelType w:val="hybridMultilevel"/>
    <w:tmpl w:val="62D4BD84"/>
    <w:lvl w:ilvl="0" w:tplc="BCDCF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4230E40"/>
    <w:multiLevelType w:val="hybridMultilevel"/>
    <w:tmpl w:val="CBC0FC50"/>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CFC79FA"/>
    <w:multiLevelType w:val="hybridMultilevel"/>
    <w:tmpl w:val="838047AC"/>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3" w15:restartNumberingAfterBreak="0">
    <w:nsid w:val="644318AB"/>
    <w:multiLevelType w:val="hybridMultilevel"/>
    <w:tmpl w:val="37B8D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9451FA"/>
    <w:multiLevelType w:val="hybridMultilevel"/>
    <w:tmpl w:val="3FDC27DA"/>
    <w:lvl w:ilvl="0" w:tplc="04240011">
      <w:start w:val="1"/>
      <w:numFmt w:val="decimal"/>
      <w:lvlText w:val="%1)"/>
      <w:lvlJc w:val="left"/>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1E6B6C"/>
    <w:multiLevelType w:val="hybridMultilevel"/>
    <w:tmpl w:val="B3A2C4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537204"/>
    <w:multiLevelType w:val="hybridMultilevel"/>
    <w:tmpl w:val="C450DC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53E0D7F"/>
    <w:multiLevelType w:val="hybridMultilevel"/>
    <w:tmpl w:val="D3EA5B86"/>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614BC0"/>
    <w:multiLevelType w:val="hybridMultilevel"/>
    <w:tmpl w:val="AABA3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B71691"/>
    <w:multiLevelType w:val="hybridMultilevel"/>
    <w:tmpl w:val="CAAA9092"/>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B36DAE"/>
    <w:multiLevelType w:val="hybridMultilevel"/>
    <w:tmpl w:val="D0C0D43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3D58D3"/>
    <w:multiLevelType w:val="hybridMultilevel"/>
    <w:tmpl w:val="18C6E4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D4647CD"/>
    <w:multiLevelType w:val="hybridMultilevel"/>
    <w:tmpl w:val="8A627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3"/>
  </w:num>
  <w:num w:numId="5">
    <w:abstractNumId w:val="21"/>
  </w:num>
  <w:num w:numId="6">
    <w:abstractNumId w:val="17"/>
  </w:num>
  <w:num w:numId="7">
    <w:abstractNumId w:val="15"/>
  </w:num>
  <w:num w:numId="8">
    <w:abstractNumId w:val="6"/>
  </w:num>
  <w:num w:numId="9">
    <w:abstractNumId w:val="18"/>
  </w:num>
  <w:num w:numId="10">
    <w:abstractNumId w:val="1"/>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5"/>
  </w:num>
  <w:num w:numId="16">
    <w:abstractNumId w:val="2"/>
  </w:num>
  <w:num w:numId="17">
    <w:abstractNumId w:val="19"/>
  </w:num>
  <w:num w:numId="18">
    <w:abstractNumId w:val="20"/>
  </w:num>
  <w:num w:numId="19">
    <w:abstractNumId w:val="7"/>
  </w:num>
  <w:num w:numId="20">
    <w:abstractNumId w:val="12"/>
  </w:num>
  <w:num w:numId="21">
    <w:abstractNumId w:val="8"/>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A21"/>
    <w:rsid w:val="00024BAE"/>
    <w:rsid w:val="000250C1"/>
    <w:rsid w:val="00025C82"/>
    <w:rsid w:val="00025FE6"/>
    <w:rsid w:val="00026352"/>
    <w:rsid w:val="000267FF"/>
    <w:rsid w:val="00027B17"/>
    <w:rsid w:val="00027B49"/>
    <w:rsid w:val="00030398"/>
    <w:rsid w:val="000314B6"/>
    <w:rsid w:val="00031867"/>
    <w:rsid w:val="00031AEE"/>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290"/>
    <w:rsid w:val="00052665"/>
    <w:rsid w:val="0005325C"/>
    <w:rsid w:val="000537EC"/>
    <w:rsid w:val="00053DD4"/>
    <w:rsid w:val="000546FC"/>
    <w:rsid w:val="00057314"/>
    <w:rsid w:val="00060977"/>
    <w:rsid w:val="00060EEF"/>
    <w:rsid w:val="00061B18"/>
    <w:rsid w:val="000621EE"/>
    <w:rsid w:val="00062625"/>
    <w:rsid w:val="0006270F"/>
    <w:rsid w:val="00063AF8"/>
    <w:rsid w:val="00063F49"/>
    <w:rsid w:val="0006448B"/>
    <w:rsid w:val="00064FA1"/>
    <w:rsid w:val="0006542B"/>
    <w:rsid w:val="000656AE"/>
    <w:rsid w:val="00065B9F"/>
    <w:rsid w:val="00065D13"/>
    <w:rsid w:val="00065F85"/>
    <w:rsid w:val="00066211"/>
    <w:rsid w:val="000663D8"/>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B7B"/>
    <w:rsid w:val="000C2D62"/>
    <w:rsid w:val="000C3BCC"/>
    <w:rsid w:val="000C45E2"/>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5F7B"/>
    <w:rsid w:val="000D6533"/>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0F73B2"/>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992"/>
    <w:rsid w:val="00115C95"/>
    <w:rsid w:val="00117143"/>
    <w:rsid w:val="00120BD3"/>
    <w:rsid w:val="00120DE5"/>
    <w:rsid w:val="00120EDD"/>
    <w:rsid w:val="00123ACF"/>
    <w:rsid w:val="0012480F"/>
    <w:rsid w:val="00125661"/>
    <w:rsid w:val="001278B4"/>
    <w:rsid w:val="00130038"/>
    <w:rsid w:val="001302D5"/>
    <w:rsid w:val="0013045F"/>
    <w:rsid w:val="00130EFF"/>
    <w:rsid w:val="001318E7"/>
    <w:rsid w:val="00131AA6"/>
    <w:rsid w:val="00132045"/>
    <w:rsid w:val="0013222F"/>
    <w:rsid w:val="00132D57"/>
    <w:rsid w:val="001332CC"/>
    <w:rsid w:val="00133313"/>
    <w:rsid w:val="001335DD"/>
    <w:rsid w:val="00134229"/>
    <w:rsid w:val="00134A24"/>
    <w:rsid w:val="00134B58"/>
    <w:rsid w:val="00135105"/>
    <w:rsid w:val="001356EA"/>
    <w:rsid w:val="00135D0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57D1C"/>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567"/>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97AD7"/>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2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671"/>
    <w:rsid w:val="001C483F"/>
    <w:rsid w:val="001C5601"/>
    <w:rsid w:val="001C5C51"/>
    <w:rsid w:val="001C6000"/>
    <w:rsid w:val="001C6B41"/>
    <w:rsid w:val="001C7438"/>
    <w:rsid w:val="001C7CB9"/>
    <w:rsid w:val="001D044B"/>
    <w:rsid w:val="001D0718"/>
    <w:rsid w:val="001D081A"/>
    <w:rsid w:val="001D0FA7"/>
    <w:rsid w:val="001D199D"/>
    <w:rsid w:val="001D1B0B"/>
    <w:rsid w:val="001D22B2"/>
    <w:rsid w:val="001D237F"/>
    <w:rsid w:val="001D348E"/>
    <w:rsid w:val="001D36A3"/>
    <w:rsid w:val="001D4337"/>
    <w:rsid w:val="001D48BC"/>
    <w:rsid w:val="001D4974"/>
    <w:rsid w:val="001D51B4"/>
    <w:rsid w:val="001D554D"/>
    <w:rsid w:val="001D59C8"/>
    <w:rsid w:val="001D5A42"/>
    <w:rsid w:val="001D5FA2"/>
    <w:rsid w:val="001D67D5"/>
    <w:rsid w:val="001D7085"/>
    <w:rsid w:val="001D734E"/>
    <w:rsid w:val="001D743F"/>
    <w:rsid w:val="001D7A0B"/>
    <w:rsid w:val="001E0E03"/>
    <w:rsid w:val="001E1AD9"/>
    <w:rsid w:val="001E2A38"/>
    <w:rsid w:val="001E2DC6"/>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4E33"/>
    <w:rsid w:val="002053DD"/>
    <w:rsid w:val="00205506"/>
    <w:rsid w:val="00206B86"/>
    <w:rsid w:val="00210214"/>
    <w:rsid w:val="002111AE"/>
    <w:rsid w:val="002112BD"/>
    <w:rsid w:val="00211501"/>
    <w:rsid w:val="00211942"/>
    <w:rsid w:val="00211CDC"/>
    <w:rsid w:val="00211D59"/>
    <w:rsid w:val="0021270C"/>
    <w:rsid w:val="002128CB"/>
    <w:rsid w:val="00212C3C"/>
    <w:rsid w:val="00214B17"/>
    <w:rsid w:val="00214D56"/>
    <w:rsid w:val="00214E77"/>
    <w:rsid w:val="00215367"/>
    <w:rsid w:val="00216605"/>
    <w:rsid w:val="0021765B"/>
    <w:rsid w:val="00217892"/>
    <w:rsid w:val="00220FC0"/>
    <w:rsid w:val="002220D7"/>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005"/>
    <w:rsid w:val="00235D2E"/>
    <w:rsid w:val="00235DF2"/>
    <w:rsid w:val="002361C3"/>
    <w:rsid w:val="00237673"/>
    <w:rsid w:val="00240187"/>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1B"/>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16E4"/>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0E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A68"/>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4C22"/>
    <w:rsid w:val="002C5085"/>
    <w:rsid w:val="002C6415"/>
    <w:rsid w:val="002C6D8A"/>
    <w:rsid w:val="002C72A5"/>
    <w:rsid w:val="002C772E"/>
    <w:rsid w:val="002D03CA"/>
    <w:rsid w:val="002D1461"/>
    <w:rsid w:val="002D1C40"/>
    <w:rsid w:val="002D1DDB"/>
    <w:rsid w:val="002D1FF0"/>
    <w:rsid w:val="002D2DF8"/>
    <w:rsid w:val="002D3324"/>
    <w:rsid w:val="002D33D0"/>
    <w:rsid w:val="002D347F"/>
    <w:rsid w:val="002D34D7"/>
    <w:rsid w:val="002D3E7F"/>
    <w:rsid w:val="002D69BA"/>
    <w:rsid w:val="002D7206"/>
    <w:rsid w:val="002D76B6"/>
    <w:rsid w:val="002D7966"/>
    <w:rsid w:val="002E023D"/>
    <w:rsid w:val="002E02B3"/>
    <w:rsid w:val="002E039C"/>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66A"/>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066F1"/>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0B0E"/>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1D80"/>
    <w:rsid w:val="003445B2"/>
    <w:rsid w:val="00344A71"/>
    <w:rsid w:val="00344D20"/>
    <w:rsid w:val="00344D97"/>
    <w:rsid w:val="00344E45"/>
    <w:rsid w:val="0034514F"/>
    <w:rsid w:val="00345E07"/>
    <w:rsid w:val="0034629B"/>
    <w:rsid w:val="003476A7"/>
    <w:rsid w:val="0035019D"/>
    <w:rsid w:val="00350651"/>
    <w:rsid w:val="00350EBA"/>
    <w:rsid w:val="003511B4"/>
    <w:rsid w:val="003511D2"/>
    <w:rsid w:val="00351220"/>
    <w:rsid w:val="00351919"/>
    <w:rsid w:val="00352056"/>
    <w:rsid w:val="00352351"/>
    <w:rsid w:val="0035395C"/>
    <w:rsid w:val="00353EE7"/>
    <w:rsid w:val="003547ED"/>
    <w:rsid w:val="00354F20"/>
    <w:rsid w:val="00355039"/>
    <w:rsid w:val="003554B6"/>
    <w:rsid w:val="003563F3"/>
    <w:rsid w:val="00356568"/>
    <w:rsid w:val="00356F63"/>
    <w:rsid w:val="00357832"/>
    <w:rsid w:val="00357D3A"/>
    <w:rsid w:val="003606CC"/>
    <w:rsid w:val="00361511"/>
    <w:rsid w:val="00361998"/>
    <w:rsid w:val="00362F58"/>
    <w:rsid w:val="0036326A"/>
    <w:rsid w:val="0036334D"/>
    <w:rsid w:val="003633D4"/>
    <w:rsid w:val="00363630"/>
    <w:rsid w:val="00363A81"/>
    <w:rsid w:val="00363AD0"/>
    <w:rsid w:val="003642CA"/>
    <w:rsid w:val="003648A3"/>
    <w:rsid w:val="00364F0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46B0"/>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343"/>
    <w:rsid w:val="003C3657"/>
    <w:rsid w:val="003C3952"/>
    <w:rsid w:val="003C4125"/>
    <w:rsid w:val="003C434A"/>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977"/>
    <w:rsid w:val="003D5DFF"/>
    <w:rsid w:val="003D5F8C"/>
    <w:rsid w:val="003D644F"/>
    <w:rsid w:val="003D6F73"/>
    <w:rsid w:val="003D7074"/>
    <w:rsid w:val="003E0D98"/>
    <w:rsid w:val="003E21A1"/>
    <w:rsid w:val="003E2C8F"/>
    <w:rsid w:val="003E2CDA"/>
    <w:rsid w:val="003E2FD5"/>
    <w:rsid w:val="003E320F"/>
    <w:rsid w:val="003E3439"/>
    <w:rsid w:val="003E35C4"/>
    <w:rsid w:val="003E41AA"/>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917"/>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29B"/>
    <w:rsid w:val="00447C6A"/>
    <w:rsid w:val="00447DBB"/>
    <w:rsid w:val="00451976"/>
    <w:rsid w:val="00451DC7"/>
    <w:rsid w:val="0045267B"/>
    <w:rsid w:val="00452DA8"/>
    <w:rsid w:val="0045389C"/>
    <w:rsid w:val="00453E84"/>
    <w:rsid w:val="00454C1F"/>
    <w:rsid w:val="004568BF"/>
    <w:rsid w:val="00456954"/>
    <w:rsid w:val="004578CE"/>
    <w:rsid w:val="004601CE"/>
    <w:rsid w:val="00460482"/>
    <w:rsid w:val="0046096A"/>
    <w:rsid w:val="00460E2E"/>
    <w:rsid w:val="00461E86"/>
    <w:rsid w:val="00462851"/>
    <w:rsid w:val="00462C20"/>
    <w:rsid w:val="004634E8"/>
    <w:rsid w:val="004642F6"/>
    <w:rsid w:val="00464B7F"/>
    <w:rsid w:val="00464FF3"/>
    <w:rsid w:val="0046534F"/>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A3A"/>
    <w:rsid w:val="00477EE7"/>
    <w:rsid w:val="0048008A"/>
    <w:rsid w:val="00480E27"/>
    <w:rsid w:val="0048112B"/>
    <w:rsid w:val="00482544"/>
    <w:rsid w:val="0048283F"/>
    <w:rsid w:val="00482996"/>
    <w:rsid w:val="00483057"/>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0BA2"/>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1120"/>
    <w:rsid w:val="004E21FB"/>
    <w:rsid w:val="004E28D1"/>
    <w:rsid w:val="004E360F"/>
    <w:rsid w:val="004E3EC8"/>
    <w:rsid w:val="004E46FD"/>
    <w:rsid w:val="004E471D"/>
    <w:rsid w:val="004E51EF"/>
    <w:rsid w:val="004E5FB7"/>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2CE8"/>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2BB"/>
    <w:rsid w:val="005B070D"/>
    <w:rsid w:val="005B1B63"/>
    <w:rsid w:val="005B202E"/>
    <w:rsid w:val="005B254E"/>
    <w:rsid w:val="005B2B1C"/>
    <w:rsid w:val="005B2D7F"/>
    <w:rsid w:val="005B5182"/>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04F"/>
    <w:rsid w:val="006012D8"/>
    <w:rsid w:val="00601824"/>
    <w:rsid w:val="0060217B"/>
    <w:rsid w:val="00602258"/>
    <w:rsid w:val="00602B39"/>
    <w:rsid w:val="00602DC7"/>
    <w:rsid w:val="00602DEF"/>
    <w:rsid w:val="0060319A"/>
    <w:rsid w:val="006033C0"/>
    <w:rsid w:val="006034ED"/>
    <w:rsid w:val="00603766"/>
    <w:rsid w:val="006045FF"/>
    <w:rsid w:val="00604693"/>
    <w:rsid w:val="00604859"/>
    <w:rsid w:val="00604C2A"/>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59C1"/>
    <w:rsid w:val="006362CB"/>
    <w:rsid w:val="006402AA"/>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AF6"/>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1B1"/>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0ECD"/>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0DD"/>
    <w:rsid w:val="006B02A4"/>
    <w:rsid w:val="006B0521"/>
    <w:rsid w:val="006B0B73"/>
    <w:rsid w:val="006B0C53"/>
    <w:rsid w:val="006B0F11"/>
    <w:rsid w:val="006B18E1"/>
    <w:rsid w:val="006B1D1C"/>
    <w:rsid w:val="006B1D61"/>
    <w:rsid w:val="006B2144"/>
    <w:rsid w:val="006B268F"/>
    <w:rsid w:val="006B2D4D"/>
    <w:rsid w:val="006B35BA"/>
    <w:rsid w:val="006B3D3C"/>
    <w:rsid w:val="006B42ED"/>
    <w:rsid w:val="006B484E"/>
    <w:rsid w:val="006B49C1"/>
    <w:rsid w:val="006B5DE9"/>
    <w:rsid w:val="006B70E8"/>
    <w:rsid w:val="006B77C6"/>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0B15"/>
    <w:rsid w:val="006D1D60"/>
    <w:rsid w:val="006D21EC"/>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D7E"/>
    <w:rsid w:val="007046F9"/>
    <w:rsid w:val="00706734"/>
    <w:rsid w:val="007074BE"/>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4107"/>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10"/>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5E3A"/>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5FF0"/>
    <w:rsid w:val="007B66F7"/>
    <w:rsid w:val="007B73DF"/>
    <w:rsid w:val="007B7881"/>
    <w:rsid w:val="007C00D9"/>
    <w:rsid w:val="007C0624"/>
    <w:rsid w:val="007C0B66"/>
    <w:rsid w:val="007C0C6C"/>
    <w:rsid w:val="007C19D9"/>
    <w:rsid w:val="007C222A"/>
    <w:rsid w:val="007C354F"/>
    <w:rsid w:val="007C3A61"/>
    <w:rsid w:val="007C4741"/>
    <w:rsid w:val="007C4B6A"/>
    <w:rsid w:val="007C6027"/>
    <w:rsid w:val="007C640D"/>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362F"/>
    <w:rsid w:val="007E4895"/>
    <w:rsid w:val="007E5986"/>
    <w:rsid w:val="007E5B50"/>
    <w:rsid w:val="007E5E0E"/>
    <w:rsid w:val="007E664D"/>
    <w:rsid w:val="007E68A5"/>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10A8"/>
    <w:rsid w:val="00804BAE"/>
    <w:rsid w:val="00804E31"/>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3BFB"/>
    <w:rsid w:val="0082456F"/>
    <w:rsid w:val="00824DFA"/>
    <w:rsid w:val="0082527D"/>
    <w:rsid w:val="008254B7"/>
    <w:rsid w:val="00825594"/>
    <w:rsid w:val="008257A8"/>
    <w:rsid w:val="00826584"/>
    <w:rsid w:val="00826B12"/>
    <w:rsid w:val="0082752D"/>
    <w:rsid w:val="0082769B"/>
    <w:rsid w:val="00827FD5"/>
    <w:rsid w:val="00830067"/>
    <w:rsid w:val="00830147"/>
    <w:rsid w:val="008302E7"/>
    <w:rsid w:val="008308ED"/>
    <w:rsid w:val="00830995"/>
    <w:rsid w:val="00830CC3"/>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97D"/>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233"/>
    <w:rsid w:val="00853498"/>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43F"/>
    <w:rsid w:val="0087357F"/>
    <w:rsid w:val="008738E2"/>
    <w:rsid w:val="008741EA"/>
    <w:rsid w:val="0087455E"/>
    <w:rsid w:val="00875D5D"/>
    <w:rsid w:val="00876167"/>
    <w:rsid w:val="00876357"/>
    <w:rsid w:val="00876577"/>
    <w:rsid w:val="0087659D"/>
    <w:rsid w:val="00876E0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49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30D"/>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5C41"/>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5BF3"/>
    <w:rsid w:val="008F60A0"/>
    <w:rsid w:val="008F6C06"/>
    <w:rsid w:val="009000FF"/>
    <w:rsid w:val="00900776"/>
    <w:rsid w:val="0090123C"/>
    <w:rsid w:val="00902602"/>
    <w:rsid w:val="009027EE"/>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893"/>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3437"/>
    <w:rsid w:val="00954382"/>
    <w:rsid w:val="00954479"/>
    <w:rsid w:val="009544AD"/>
    <w:rsid w:val="009544C4"/>
    <w:rsid w:val="0095450B"/>
    <w:rsid w:val="009545EC"/>
    <w:rsid w:val="0095493D"/>
    <w:rsid w:val="009550A2"/>
    <w:rsid w:val="009552D5"/>
    <w:rsid w:val="0095531A"/>
    <w:rsid w:val="00955DFF"/>
    <w:rsid w:val="009569A2"/>
    <w:rsid w:val="009600D6"/>
    <w:rsid w:val="009603CE"/>
    <w:rsid w:val="00960A5E"/>
    <w:rsid w:val="00960BB8"/>
    <w:rsid w:val="00960E42"/>
    <w:rsid w:val="00961241"/>
    <w:rsid w:val="009624E3"/>
    <w:rsid w:val="00962DD8"/>
    <w:rsid w:val="0096316D"/>
    <w:rsid w:val="00963516"/>
    <w:rsid w:val="00963547"/>
    <w:rsid w:val="00963B9A"/>
    <w:rsid w:val="009647A4"/>
    <w:rsid w:val="009659C8"/>
    <w:rsid w:val="00965C39"/>
    <w:rsid w:val="00965EA5"/>
    <w:rsid w:val="009677A3"/>
    <w:rsid w:val="00972617"/>
    <w:rsid w:val="009737B0"/>
    <w:rsid w:val="009739F5"/>
    <w:rsid w:val="00973B41"/>
    <w:rsid w:val="00973C47"/>
    <w:rsid w:val="0097407C"/>
    <w:rsid w:val="00974084"/>
    <w:rsid w:val="00974310"/>
    <w:rsid w:val="0097441B"/>
    <w:rsid w:val="009746E3"/>
    <w:rsid w:val="00975181"/>
    <w:rsid w:val="0097523D"/>
    <w:rsid w:val="009755B2"/>
    <w:rsid w:val="009757EF"/>
    <w:rsid w:val="00976069"/>
    <w:rsid w:val="00976497"/>
    <w:rsid w:val="009770C4"/>
    <w:rsid w:val="00977293"/>
    <w:rsid w:val="00980648"/>
    <w:rsid w:val="00980969"/>
    <w:rsid w:val="009814D8"/>
    <w:rsid w:val="00981516"/>
    <w:rsid w:val="00981A93"/>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0FB6"/>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B7DA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02D"/>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7BD"/>
    <w:rsid w:val="00A00AEA"/>
    <w:rsid w:val="00A0123C"/>
    <w:rsid w:val="00A017D1"/>
    <w:rsid w:val="00A01820"/>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347"/>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EEE"/>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4C8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276"/>
    <w:rsid w:val="00A72C0A"/>
    <w:rsid w:val="00A74B14"/>
    <w:rsid w:val="00A77BDC"/>
    <w:rsid w:val="00A77E70"/>
    <w:rsid w:val="00A807C2"/>
    <w:rsid w:val="00A80FAD"/>
    <w:rsid w:val="00A81077"/>
    <w:rsid w:val="00A812EF"/>
    <w:rsid w:val="00A81C47"/>
    <w:rsid w:val="00A81DBF"/>
    <w:rsid w:val="00A82347"/>
    <w:rsid w:val="00A826BC"/>
    <w:rsid w:val="00A83F28"/>
    <w:rsid w:val="00A847F4"/>
    <w:rsid w:val="00A8592E"/>
    <w:rsid w:val="00A85FBD"/>
    <w:rsid w:val="00A85FFB"/>
    <w:rsid w:val="00A86541"/>
    <w:rsid w:val="00A908F7"/>
    <w:rsid w:val="00A913EE"/>
    <w:rsid w:val="00A91B7A"/>
    <w:rsid w:val="00A91E5E"/>
    <w:rsid w:val="00A925CF"/>
    <w:rsid w:val="00A92722"/>
    <w:rsid w:val="00A92B8A"/>
    <w:rsid w:val="00A92E24"/>
    <w:rsid w:val="00A92FDF"/>
    <w:rsid w:val="00A94777"/>
    <w:rsid w:val="00A94BC6"/>
    <w:rsid w:val="00A94D36"/>
    <w:rsid w:val="00A95EA8"/>
    <w:rsid w:val="00A9631E"/>
    <w:rsid w:val="00A96917"/>
    <w:rsid w:val="00A96F9A"/>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A7EE0"/>
    <w:rsid w:val="00AB0479"/>
    <w:rsid w:val="00AB19E8"/>
    <w:rsid w:val="00AB2B42"/>
    <w:rsid w:val="00AB3124"/>
    <w:rsid w:val="00AB3833"/>
    <w:rsid w:val="00AB3AEC"/>
    <w:rsid w:val="00AB405A"/>
    <w:rsid w:val="00AB4391"/>
    <w:rsid w:val="00AB4879"/>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A8B"/>
    <w:rsid w:val="00AD4D1E"/>
    <w:rsid w:val="00AD591A"/>
    <w:rsid w:val="00AD5BAB"/>
    <w:rsid w:val="00AD625C"/>
    <w:rsid w:val="00AD66E0"/>
    <w:rsid w:val="00AD6A19"/>
    <w:rsid w:val="00AD73FA"/>
    <w:rsid w:val="00AD7661"/>
    <w:rsid w:val="00AE068B"/>
    <w:rsid w:val="00AE134C"/>
    <w:rsid w:val="00AE1896"/>
    <w:rsid w:val="00AE1EA3"/>
    <w:rsid w:val="00AE259F"/>
    <w:rsid w:val="00AE2B04"/>
    <w:rsid w:val="00AE2CCE"/>
    <w:rsid w:val="00AE3592"/>
    <w:rsid w:val="00AE3955"/>
    <w:rsid w:val="00AE4116"/>
    <w:rsid w:val="00AE48DB"/>
    <w:rsid w:val="00AE4E3F"/>
    <w:rsid w:val="00AE504B"/>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5D37"/>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1D3"/>
    <w:rsid w:val="00B35311"/>
    <w:rsid w:val="00B357EC"/>
    <w:rsid w:val="00B3586A"/>
    <w:rsid w:val="00B35D13"/>
    <w:rsid w:val="00B36F3F"/>
    <w:rsid w:val="00B37574"/>
    <w:rsid w:val="00B40A55"/>
    <w:rsid w:val="00B40BFB"/>
    <w:rsid w:val="00B40EED"/>
    <w:rsid w:val="00B4146F"/>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375"/>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C90"/>
    <w:rsid w:val="00B62DF1"/>
    <w:rsid w:val="00B631C2"/>
    <w:rsid w:val="00B63277"/>
    <w:rsid w:val="00B637DA"/>
    <w:rsid w:val="00B63FD1"/>
    <w:rsid w:val="00B6454E"/>
    <w:rsid w:val="00B64953"/>
    <w:rsid w:val="00B64C51"/>
    <w:rsid w:val="00B64EC8"/>
    <w:rsid w:val="00B6569A"/>
    <w:rsid w:val="00B659BD"/>
    <w:rsid w:val="00B65B56"/>
    <w:rsid w:val="00B66302"/>
    <w:rsid w:val="00B66FDE"/>
    <w:rsid w:val="00B67786"/>
    <w:rsid w:val="00B7041D"/>
    <w:rsid w:val="00B714A3"/>
    <w:rsid w:val="00B72F92"/>
    <w:rsid w:val="00B742D0"/>
    <w:rsid w:val="00B7454A"/>
    <w:rsid w:val="00B747C8"/>
    <w:rsid w:val="00B75627"/>
    <w:rsid w:val="00B75A9B"/>
    <w:rsid w:val="00B75CF0"/>
    <w:rsid w:val="00B75DF9"/>
    <w:rsid w:val="00B76F28"/>
    <w:rsid w:val="00B77C53"/>
    <w:rsid w:val="00B80758"/>
    <w:rsid w:val="00B816B5"/>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2A4"/>
    <w:rsid w:val="00BA668D"/>
    <w:rsid w:val="00BA6A54"/>
    <w:rsid w:val="00BA713F"/>
    <w:rsid w:val="00BA75AE"/>
    <w:rsid w:val="00BA7DC3"/>
    <w:rsid w:val="00BB1AE6"/>
    <w:rsid w:val="00BB2E25"/>
    <w:rsid w:val="00BB2F0C"/>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3CA1"/>
    <w:rsid w:val="00BF44F7"/>
    <w:rsid w:val="00BF47DA"/>
    <w:rsid w:val="00BF49CD"/>
    <w:rsid w:val="00BF5674"/>
    <w:rsid w:val="00BF5946"/>
    <w:rsid w:val="00BF6131"/>
    <w:rsid w:val="00BF6356"/>
    <w:rsid w:val="00BF72CE"/>
    <w:rsid w:val="00C009DE"/>
    <w:rsid w:val="00C00CF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48A"/>
    <w:rsid w:val="00C41B6E"/>
    <w:rsid w:val="00C427C2"/>
    <w:rsid w:val="00C43406"/>
    <w:rsid w:val="00C44293"/>
    <w:rsid w:val="00C45751"/>
    <w:rsid w:val="00C457BA"/>
    <w:rsid w:val="00C47C95"/>
    <w:rsid w:val="00C50500"/>
    <w:rsid w:val="00C50AEC"/>
    <w:rsid w:val="00C51446"/>
    <w:rsid w:val="00C5246F"/>
    <w:rsid w:val="00C5319C"/>
    <w:rsid w:val="00C531DA"/>
    <w:rsid w:val="00C5368B"/>
    <w:rsid w:val="00C545CD"/>
    <w:rsid w:val="00C55980"/>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266"/>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0FB"/>
    <w:rsid w:val="00C8763A"/>
    <w:rsid w:val="00C87987"/>
    <w:rsid w:val="00C87CB2"/>
    <w:rsid w:val="00C9065B"/>
    <w:rsid w:val="00C9092E"/>
    <w:rsid w:val="00C90A7B"/>
    <w:rsid w:val="00C92B0A"/>
    <w:rsid w:val="00C92BED"/>
    <w:rsid w:val="00C92E55"/>
    <w:rsid w:val="00C93677"/>
    <w:rsid w:val="00C93A72"/>
    <w:rsid w:val="00C948F2"/>
    <w:rsid w:val="00C95168"/>
    <w:rsid w:val="00C9661F"/>
    <w:rsid w:val="00C96896"/>
    <w:rsid w:val="00C9705A"/>
    <w:rsid w:val="00C9764C"/>
    <w:rsid w:val="00C97A34"/>
    <w:rsid w:val="00CA0301"/>
    <w:rsid w:val="00CA0A5B"/>
    <w:rsid w:val="00CA173D"/>
    <w:rsid w:val="00CA1E85"/>
    <w:rsid w:val="00CA24B5"/>
    <w:rsid w:val="00CA30EC"/>
    <w:rsid w:val="00CA3981"/>
    <w:rsid w:val="00CA465D"/>
    <w:rsid w:val="00CA77C0"/>
    <w:rsid w:val="00CA78AE"/>
    <w:rsid w:val="00CB00A1"/>
    <w:rsid w:val="00CB062E"/>
    <w:rsid w:val="00CB1DF7"/>
    <w:rsid w:val="00CB1E30"/>
    <w:rsid w:val="00CB1E87"/>
    <w:rsid w:val="00CB2339"/>
    <w:rsid w:val="00CB2A63"/>
    <w:rsid w:val="00CB301A"/>
    <w:rsid w:val="00CB313F"/>
    <w:rsid w:val="00CB36FB"/>
    <w:rsid w:val="00CB391E"/>
    <w:rsid w:val="00CB3B1F"/>
    <w:rsid w:val="00CB5684"/>
    <w:rsid w:val="00CB63D1"/>
    <w:rsid w:val="00CB6AD2"/>
    <w:rsid w:val="00CB6C94"/>
    <w:rsid w:val="00CB6F1C"/>
    <w:rsid w:val="00CB704E"/>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5B7"/>
    <w:rsid w:val="00CD3868"/>
    <w:rsid w:val="00CD468B"/>
    <w:rsid w:val="00CD4F5E"/>
    <w:rsid w:val="00CD61D2"/>
    <w:rsid w:val="00CD670C"/>
    <w:rsid w:val="00CD6816"/>
    <w:rsid w:val="00CD6E2E"/>
    <w:rsid w:val="00CD7012"/>
    <w:rsid w:val="00CD78C4"/>
    <w:rsid w:val="00CE0229"/>
    <w:rsid w:val="00CE0359"/>
    <w:rsid w:val="00CE0D38"/>
    <w:rsid w:val="00CE1319"/>
    <w:rsid w:val="00CE19FD"/>
    <w:rsid w:val="00CE1C8B"/>
    <w:rsid w:val="00CE23AE"/>
    <w:rsid w:val="00CE4A23"/>
    <w:rsid w:val="00CE5B0F"/>
    <w:rsid w:val="00CE67BD"/>
    <w:rsid w:val="00CE6D7E"/>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6D8"/>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40B"/>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1DF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C8C"/>
    <w:rsid w:val="00D91DC5"/>
    <w:rsid w:val="00D923BE"/>
    <w:rsid w:val="00D92679"/>
    <w:rsid w:val="00D92F8B"/>
    <w:rsid w:val="00D9346C"/>
    <w:rsid w:val="00D95253"/>
    <w:rsid w:val="00D961C7"/>
    <w:rsid w:val="00D965F3"/>
    <w:rsid w:val="00D96659"/>
    <w:rsid w:val="00D96677"/>
    <w:rsid w:val="00D96C6C"/>
    <w:rsid w:val="00D970C0"/>
    <w:rsid w:val="00D979BE"/>
    <w:rsid w:val="00DA03AF"/>
    <w:rsid w:val="00DA043E"/>
    <w:rsid w:val="00DA09B5"/>
    <w:rsid w:val="00DA0B81"/>
    <w:rsid w:val="00DA133B"/>
    <w:rsid w:val="00DA19F9"/>
    <w:rsid w:val="00DA1EE3"/>
    <w:rsid w:val="00DA34D3"/>
    <w:rsid w:val="00DA3B92"/>
    <w:rsid w:val="00DA3CB2"/>
    <w:rsid w:val="00DA3D3C"/>
    <w:rsid w:val="00DA4137"/>
    <w:rsid w:val="00DA4225"/>
    <w:rsid w:val="00DA5C35"/>
    <w:rsid w:val="00DA5D09"/>
    <w:rsid w:val="00DA5E21"/>
    <w:rsid w:val="00DA643A"/>
    <w:rsid w:val="00DA773F"/>
    <w:rsid w:val="00DA7823"/>
    <w:rsid w:val="00DB0514"/>
    <w:rsid w:val="00DB0991"/>
    <w:rsid w:val="00DB0C16"/>
    <w:rsid w:val="00DB125C"/>
    <w:rsid w:val="00DB14F4"/>
    <w:rsid w:val="00DB28CF"/>
    <w:rsid w:val="00DB2C9B"/>
    <w:rsid w:val="00DB307B"/>
    <w:rsid w:val="00DB36AC"/>
    <w:rsid w:val="00DB3900"/>
    <w:rsid w:val="00DB3A4F"/>
    <w:rsid w:val="00DB403B"/>
    <w:rsid w:val="00DB41D0"/>
    <w:rsid w:val="00DB4BD3"/>
    <w:rsid w:val="00DB4C02"/>
    <w:rsid w:val="00DB513E"/>
    <w:rsid w:val="00DB5AD3"/>
    <w:rsid w:val="00DB5C76"/>
    <w:rsid w:val="00DB69B5"/>
    <w:rsid w:val="00DB6FE9"/>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2C3"/>
    <w:rsid w:val="00DE492F"/>
    <w:rsid w:val="00DE4A20"/>
    <w:rsid w:val="00DE4A7C"/>
    <w:rsid w:val="00DE4CCB"/>
    <w:rsid w:val="00DE5AD5"/>
    <w:rsid w:val="00DE5AD7"/>
    <w:rsid w:val="00DE695B"/>
    <w:rsid w:val="00DE6A95"/>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79B"/>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4B82"/>
    <w:rsid w:val="00E152C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4DB"/>
    <w:rsid w:val="00E526E3"/>
    <w:rsid w:val="00E54168"/>
    <w:rsid w:val="00E604C4"/>
    <w:rsid w:val="00E608BC"/>
    <w:rsid w:val="00E6120C"/>
    <w:rsid w:val="00E61796"/>
    <w:rsid w:val="00E619EA"/>
    <w:rsid w:val="00E61E89"/>
    <w:rsid w:val="00E62437"/>
    <w:rsid w:val="00E62A42"/>
    <w:rsid w:val="00E6303B"/>
    <w:rsid w:val="00E64AB2"/>
    <w:rsid w:val="00E64BD0"/>
    <w:rsid w:val="00E64DF8"/>
    <w:rsid w:val="00E64EF2"/>
    <w:rsid w:val="00E65A30"/>
    <w:rsid w:val="00E665F7"/>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1F4"/>
    <w:rsid w:val="00E96298"/>
    <w:rsid w:val="00E968A0"/>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39D6"/>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5D9A"/>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66BF"/>
    <w:rsid w:val="00F1787E"/>
    <w:rsid w:val="00F2086F"/>
    <w:rsid w:val="00F20A4D"/>
    <w:rsid w:val="00F21166"/>
    <w:rsid w:val="00F21413"/>
    <w:rsid w:val="00F2243E"/>
    <w:rsid w:val="00F22CDB"/>
    <w:rsid w:val="00F2362B"/>
    <w:rsid w:val="00F238BD"/>
    <w:rsid w:val="00F24386"/>
    <w:rsid w:val="00F24814"/>
    <w:rsid w:val="00F2484D"/>
    <w:rsid w:val="00F25276"/>
    <w:rsid w:val="00F25B03"/>
    <w:rsid w:val="00F264E5"/>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588"/>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203"/>
    <w:rsid w:val="00F6439C"/>
    <w:rsid w:val="00F6475A"/>
    <w:rsid w:val="00F64B32"/>
    <w:rsid w:val="00F6502A"/>
    <w:rsid w:val="00F65490"/>
    <w:rsid w:val="00F656B2"/>
    <w:rsid w:val="00F65FB8"/>
    <w:rsid w:val="00F660F8"/>
    <w:rsid w:val="00F666A6"/>
    <w:rsid w:val="00F678B6"/>
    <w:rsid w:val="00F6793D"/>
    <w:rsid w:val="00F67D07"/>
    <w:rsid w:val="00F704FE"/>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6B96"/>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1E62"/>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0ACA"/>
    <w:rsid w:val="00FE1B99"/>
    <w:rsid w:val="00FE23FF"/>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2230"/>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E426"/>
  <w15:docId w15:val="{20C68745-446A-4F88-BF9A-A50CEAA1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02AA"/>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0D5F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616E4"/>
    <w:rPr>
      <w:color w:val="0000FF"/>
      <w:u w:val="single"/>
    </w:rPr>
  </w:style>
  <w:style w:type="character" w:customStyle="1" w:styleId="Nerazreenaomemba1">
    <w:name w:val="Nerazrešena omemba1"/>
    <w:basedOn w:val="Privzetapisavaodstavka"/>
    <w:uiPriority w:val="99"/>
    <w:semiHidden/>
    <w:unhideWhenUsed/>
    <w:rsid w:val="007074BE"/>
    <w:rPr>
      <w:color w:val="808080"/>
      <w:shd w:val="clear" w:color="auto" w:fill="E6E6E6"/>
    </w:rPr>
  </w:style>
  <w:style w:type="character" w:styleId="Pripombasklic">
    <w:name w:val="annotation reference"/>
    <w:basedOn w:val="Privzetapisavaodstavka"/>
    <w:uiPriority w:val="99"/>
    <w:semiHidden/>
    <w:unhideWhenUsed/>
    <w:rsid w:val="006B1D1C"/>
    <w:rPr>
      <w:sz w:val="16"/>
      <w:szCs w:val="16"/>
    </w:rPr>
  </w:style>
  <w:style w:type="paragraph" w:styleId="Pripombabesedilo">
    <w:name w:val="annotation text"/>
    <w:basedOn w:val="Navaden"/>
    <w:link w:val="PripombabesediloZnak"/>
    <w:uiPriority w:val="99"/>
    <w:semiHidden/>
    <w:unhideWhenUsed/>
    <w:rsid w:val="006B1D1C"/>
    <w:pPr>
      <w:spacing w:line="240" w:lineRule="auto"/>
    </w:pPr>
  </w:style>
  <w:style w:type="character" w:customStyle="1" w:styleId="PripombabesediloZnak">
    <w:name w:val="Pripomba – besedilo Znak"/>
    <w:basedOn w:val="Privzetapisavaodstavka"/>
    <w:link w:val="Pripombabesedilo"/>
    <w:uiPriority w:val="99"/>
    <w:semiHidden/>
    <w:rsid w:val="006B1D1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6B1D1C"/>
    <w:rPr>
      <w:b/>
      <w:bCs/>
    </w:rPr>
  </w:style>
  <w:style w:type="character" w:customStyle="1" w:styleId="ZadevapripombeZnak">
    <w:name w:val="Zadeva pripombe Znak"/>
    <w:basedOn w:val="PripombabesediloZnak"/>
    <w:link w:val="Zadevapripombe"/>
    <w:uiPriority w:val="99"/>
    <w:semiHidden/>
    <w:rsid w:val="006B1D1C"/>
    <w:rPr>
      <w:rFonts w:ascii="Calibri" w:hAnsi="Calibri"/>
      <w:b/>
      <w:bCs/>
      <w:lang w:eastAsia="sl-SI"/>
    </w:rPr>
  </w:style>
  <w:style w:type="character" w:customStyle="1" w:styleId="UnresolvedMention">
    <w:name w:val="Unresolved Mention"/>
    <w:basedOn w:val="Privzetapisavaodstavka"/>
    <w:uiPriority w:val="99"/>
    <w:semiHidden/>
    <w:unhideWhenUsed/>
    <w:rsid w:val="00A92722"/>
    <w:rPr>
      <w:color w:val="605E5C"/>
      <w:shd w:val="clear" w:color="auto" w:fill="E1DFDD"/>
    </w:rPr>
  </w:style>
  <w:style w:type="table" w:customStyle="1" w:styleId="Tabelamrea1">
    <w:name w:val="Tabela – mreža1"/>
    <w:basedOn w:val="Navadnatabela"/>
    <w:next w:val="Tabelamrea"/>
    <w:uiPriority w:val="39"/>
    <w:rsid w:val="00CE23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211">
      <w:bodyDiv w:val="1"/>
      <w:marLeft w:val="0"/>
      <w:marRight w:val="0"/>
      <w:marTop w:val="0"/>
      <w:marBottom w:val="0"/>
      <w:divBdr>
        <w:top w:val="none" w:sz="0" w:space="0" w:color="auto"/>
        <w:left w:val="none" w:sz="0" w:space="0" w:color="auto"/>
        <w:bottom w:val="none" w:sz="0" w:space="0" w:color="auto"/>
        <w:right w:val="none" w:sz="0" w:space="0" w:color="auto"/>
      </w:divBdr>
    </w:div>
    <w:div w:id="563684583">
      <w:bodyDiv w:val="1"/>
      <w:marLeft w:val="0"/>
      <w:marRight w:val="0"/>
      <w:marTop w:val="0"/>
      <w:marBottom w:val="0"/>
      <w:divBdr>
        <w:top w:val="none" w:sz="0" w:space="0" w:color="auto"/>
        <w:left w:val="none" w:sz="0" w:space="0" w:color="auto"/>
        <w:bottom w:val="none" w:sz="0" w:space="0" w:color="auto"/>
        <w:right w:val="none" w:sz="0" w:space="0" w:color="auto"/>
      </w:divBdr>
    </w:div>
    <w:div w:id="20425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esearchservices.com/5-common-factors-influencing-consumer-behavi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SVQTxQc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dsspeak.info/managing-childrens-behavior-publ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47CCBC-B9A7-4394-BBB6-B7258D68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082</Words>
  <Characters>9942</Characters>
  <Application>Microsoft Office Word</Application>
  <DocSecurity>0</DocSecurity>
  <Lines>203</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Maja Kovačič</cp:lastModifiedBy>
  <cp:revision>5</cp:revision>
  <cp:lastPrinted>2018-09-06T07:21:00Z</cp:lastPrinted>
  <dcterms:created xsi:type="dcterms:W3CDTF">2019-11-18T07:50:00Z</dcterms:created>
  <dcterms:modified xsi:type="dcterms:W3CDTF">2019-12-08T17:54:00Z</dcterms:modified>
</cp:coreProperties>
</file>